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1D0A" w14:textId="5D6B5207" w:rsidR="00243B5D" w:rsidRPr="000D6123" w:rsidRDefault="00243B5D" w:rsidP="000D6123">
      <w:pPr>
        <w:jc w:val="center"/>
        <w:rPr>
          <w:rFonts w:ascii="Arial" w:eastAsia="Calibri" w:hAnsi="Arial" w:cs="Arial"/>
          <w:b/>
        </w:rPr>
      </w:pPr>
      <w:r w:rsidRPr="000D6123">
        <w:rPr>
          <w:rFonts w:ascii="Arial" w:eastAsia="Calibri" w:hAnsi="Arial" w:cs="Arial"/>
          <w:b/>
        </w:rPr>
        <w:t xml:space="preserve">FITOSANITARNA INSPEKCIJA </w:t>
      </w:r>
      <w:r w:rsidR="00FB36EC" w:rsidRPr="000D6123">
        <w:rPr>
          <w:rFonts w:ascii="Arial" w:eastAsia="Calibri" w:hAnsi="Arial" w:cs="Arial"/>
          <w:b/>
        </w:rPr>
        <w:t>– Izvještaj za septembar 202</w:t>
      </w:r>
      <w:r w:rsidR="00186835" w:rsidRPr="000D6123">
        <w:rPr>
          <w:rFonts w:ascii="Arial" w:eastAsia="Calibri" w:hAnsi="Arial" w:cs="Arial"/>
          <w:b/>
        </w:rPr>
        <w:t>5</w:t>
      </w:r>
    </w:p>
    <w:p w14:paraId="68A4BD75" w14:textId="77777777" w:rsidR="00243B5D" w:rsidRPr="0029433A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29433A">
        <w:rPr>
          <w:rFonts w:ascii="Arial" w:eastAsia="Calibri" w:hAnsi="Arial" w:cs="Arial"/>
          <w:b/>
          <w:u w:val="single"/>
        </w:rPr>
        <w:t xml:space="preserve">Unutrašnja kontola </w:t>
      </w:r>
    </w:p>
    <w:p w14:paraId="13050D85" w14:textId="787C8A83" w:rsidR="00243B5D" w:rsidRPr="0029433A" w:rsidRDefault="00243B5D" w:rsidP="008E7492">
      <w:pPr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Fitosanitarni inspektori su u </w:t>
      </w:r>
      <w:r w:rsidR="007B6AF3" w:rsidRPr="0029433A">
        <w:rPr>
          <w:rFonts w:ascii="Arial" w:eastAsia="Calibri" w:hAnsi="Arial" w:cs="Arial"/>
        </w:rPr>
        <w:t>septembru</w:t>
      </w:r>
      <w:r w:rsidRPr="0029433A">
        <w:rPr>
          <w:rFonts w:ascii="Arial" w:eastAsia="Calibri" w:hAnsi="Arial" w:cs="Arial"/>
        </w:rPr>
        <w:t xml:space="preserve"> vršili inspekcijski nadzor </w:t>
      </w:r>
      <w:r w:rsidR="00CD189C" w:rsidRPr="0029433A">
        <w:rPr>
          <w:rFonts w:ascii="Arial" w:eastAsia="Calibri" w:hAnsi="Arial" w:cs="Arial"/>
        </w:rPr>
        <w:t xml:space="preserve">u oblasti </w:t>
      </w:r>
      <w:r w:rsidRPr="0029433A">
        <w:rPr>
          <w:rFonts w:ascii="Arial" w:eastAsia="Calibri" w:hAnsi="Arial" w:cs="Arial"/>
        </w:rPr>
        <w:t>zdravstvene zaštite bilja, nadzor u objektima</w:t>
      </w:r>
      <w:r w:rsidR="00F621CD" w:rsidRPr="0029433A">
        <w:rPr>
          <w:rFonts w:ascii="Arial" w:eastAsia="Calibri" w:hAnsi="Arial" w:cs="Arial"/>
        </w:rPr>
        <w:t>:</w:t>
      </w:r>
      <w:r w:rsidRPr="0029433A">
        <w:rPr>
          <w:rFonts w:ascii="Arial" w:eastAsia="Calibri" w:hAnsi="Arial" w:cs="Arial"/>
        </w:rPr>
        <w:t xml:space="preserve"> </w:t>
      </w:r>
      <w:r w:rsidR="00F621CD" w:rsidRPr="0029433A">
        <w:rPr>
          <w:rFonts w:ascii="Arial" w:eastAsia="Calibri" w:hAnsi="Arial" w:cs="Arial"/>
        </w:rPr>
        <w:t xml:space="preserve">za </w:t>
      </w:r>
      <w:r w:rsidRPr="0029433A">
        <w:rPr>
          <w:rFonts w:ascii="Arial" w:eastAsia="Calibri" w:hAnsi="Arial" w:cs="Arial"/>
        </w:rPr>
        <w:t>proizvodnju</w:t>
      </w:r>
      <w:r w:rsidR="00CD189C" w:rsidRPr="0029433A">
        <w:rPr>
          <w:rFonts w:ascii="Arial" w:eastAsia="Calibri" w:hAnsi="Arial" w:cs="Arial"/>
        </w:rPr>
        <w:t>,</w:t>
      </w:r>
      <w:r w:rsidRPr="0029433A">
        <w:rPr>
          <w:rFonts w:ascii="Arial" w:eastAsia="Calibri" w:hAnsi="Arial" w:cs="Arial"/>
        </w:rPr>
        <w:t xml:space="preserve"> promet </w:t>
      </w:r>
      <w:r w:rsidR="00CD189C" w:rsidRPr="0029433A">
        <w:rPr>
          <w:rFonts w:ascii="Arial" w:eastAsia="Calibri" w:hAnsi="Arial" w:cs="Arial"/>
        </w:rPr>
        <w:t xml:space="preserve">i skladištenje </w:t>
      </w:r>
      <w:r w:rsidRPr="0029433A">
        <w:rPr>
          <w:rFonts w:ascii="Arial" w:eastAsia="Calibri" w:hAnsi="Arial" w:cs="Arial"/>
        </w:rPr>
        <w:t>sjemenskog i sadnog materijala</w:t>
      </w:r>
      <w:r w:rsidR="00A948C2" w:rsidRPr="0029433A">
        <w:t xml:space="preserve"> (</w:t>
      </w:r>
      <w:r w:rsidR="00A948C2" w:rsidRPr="0029433A">
        <w:rPr>
          <w:rFonts w:ascii="Arial" w:eastAsia="Calibri" w:hAnsi="Arial" w:cs="Arial"/>
        </w:rPr>
        <w:t>na veliko i malo)</w:t>
      </w:r>
      <w:r w:rsidRPr="0029433A">
        <w:rPr>
          <w:rFonts w:ascii="Arial" w:eastAsia="Calibri" w:hAnsi="Arial" w:cs="Arial"/>
        </w:rPr>
        <w:t xml:space="preserve">, objektima za promet sredstava za ishranu i zaštitu bilja </w:t>
      </w:r>
      <w:r w:rsidR="00A948C2" w:rsidRPr="0029433A">
        <w:rPr>
          <w:rFonts w:ascii="Arial" w:eastAsia="Calibri" w:hAnsi="Arial" w:cs="Arial"/>
        </w:rPr>
        <w:t>(</w:t>
      </w:r>
      <w:r w:rsidRPr="0029433A">
        <w:rPr>
          <w:rFonts w:ascii="Arial" w:eastAsia="Calibri" w:hAnsi="Arial" w:cs="Arial"/>
        </w:rPr>
        <w:t>na veliko i malo</w:t>
      </w:r>
      <w:r w:rsidR="00A948C2" w:rsidRPr="0029433A">
        <w:rPr>
          <w:rFonts w:ascii="Arial" w:eastAsia="Calibri" w:hAnsi="Arial" w:cs="Arial"/>
        </w:rPr>
        <w:t>)</w:t>
      </w:r>
      <w:r w:rsidR="0004397A" w:rsidRPr="0029433A">
        <w:rPr>
          <w:rFonts w:ascii="Arial" w:eastAsia="Calibri" w:hAnsi="Arial" w:cs="Arial"/>
        </w:rPr>
        <w:t xml:space="preserve"> i objektima za primarnu proizvodnju hrane biljnog porijekla</w:t>
      </w:r>
      <w:r w:rsidRPr="0029433A">
        <w:rPr>
          <w:rFonts w:ascii="Arial" w:eastAsia="Calibri" w:hAnsi="Arial" w:cs="Arial"/>
        </w:rPr>
        <w:t xml:space="preserve">. </w:t>
      </w:r>
    </w:p>
    <w:p w14:paraId="43CA39BE" w14:textId="51C00457" w:rsidR="00D71D0B" w:rsidRPr="0029433A" w:rsidRDefault="00243B5D" w:rsidP="008E7492">
      <w:pPr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Cilj kontrola je provjera stepena ispunjenosti propisanih zahtjeva </w:t>
      </w:r>
      <w:r w:rsidR="00DB3A4F" w:rsidRPr="0029433A">
        <w:rPr>
          <w:rFonts w:ascii="Arial" w:eastAsia="Calibri" w:hAnsi="Arial" w:cs="Arial"/>
        </w:rPr>
        <w:t>u</w:t>
      </w:r>
      <w:r w:rsidRPr="0029433A">
        <w:rPr>
          <w:rFonts w:ascii="Arial" w:eastAsia="Calibri" w:hAnsi="Arial" w:cs="Arial"/>
        </w:rPr>
        <w:t xml:space="preserve"> oblasti zdravstvene zaštite bilja, sjemena i sadnog materijala, sredstava za zaštitu i ishranu bilja, bezbjednosti hrane i drugih zakona iz nadležnosti ove inspekcije. U izvještajnom periodu nastavljene su kontrole u oblasti bezbjednosti hrane odnosno rezidua pesticida i drugih kontaminenata u hrani. Vršena je </w:t>
      </w:r>
      <w:r w:rsidR="00DB3A4F" w:rsidRPr="0029433A">
        <w:rPr>
          <w:rFonts w:ascii="Arial" w:eastAsia="Calibri" w:hAnsi="Arial" w:cs="Arial"/>
        </w:rPr>
        <w:t xml:space="preserve">i </w:t>
      </w:r>
      <w:r w:rsidRPr="0029433A">
        <w:rPr>
          <w:rFonts w:ascii="Arial" w:eastAsia="Calibri" w:hAnsi="Arial" w:cs="Arial"/>
        </w:rPr>
        <w:t>kontrola</w:t>
      </w:r>
      <w:r w:rsidR="00F621CD" w:rsidRPr="0029433A">
        <w:rPr>
          <w:rFonts w:ascii="Arial" w:eastAsia="Calibri" w:hAnsi="Arial" w:cs="Arial"/>
        </w:rPr>
        <w:t>:</w:t>
      </w:r>
      <w:r w:rsidRPr="0029433A">
        <w:rPr>
          <w:rFonts w:ascii="Arial" w:eastAsia="Calibri" w:hAnsi="Arial" w:cs="Arial"/>
        </w:rPr>
        <w:t xml:space="preserve"> zdravstvenog stanja bilja</w:t>
      </w:r>
      <w:r w:rsidR="00FC57BD" w:rsidRPr="0029433A">
        <w:rPr>
          <w:rFonts w:ascii="Arial" w:eastAsia="Calibri" w:hAnsi="Arial" w:cs="Arial"/>
        </w:rPr>
        <w:t xml:space="preserve"> i praćenje štetnih organizama</w:t>
      </w:r>
      <w:r w:rsidRPr="0029433A">
        <w:rPr>
          <w:rFonts w:ascii="Arial" w:eastAsia="Calibri" w:hAnsi="Arial" w:cs="Arial"/>
        </w:rPr>
        <w:t>,</w:t>
      </w:r>
      <w:r w:rsidR="00FC57BD" w:rsidRPr="0029433A">
        <w:rPr>
          <w:rFonts w:ascii="Arial" w:eastAsia="Calibri" w:hAnsi="Arial" w:cs="Arial"/>
        </w:rPr>
        <w:t xml:space="preserve"> prijava za proizvodnju u postupku</w:t>
      </w:r>
      <w:r w:rsidR="00A948C2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sertifikacije sjemen</w:t>
      </w:r>
      <w:r w:rsidR="00F621CD" w:rsidRPr="0029433A">
        <w:rPr>
          <w:rFonts w:ascii="Arial" w:eastAsia="Calibri" w:hAnsi="Arial" w:cs="Arial"/>
        </w:rPr>
        <w:t>a</w:t>
      </w:r>
      <w:r w:rsidRPr="0029433A">
        <w:rPr>
          <w:rFonts w:ascii="Arial" w:eastAsia="Calibri" w:hAnsi="Arial" w:cs="Arial"/>
        </w:rPr>
        <w:t xml:space="preserve"> i sadnog materijala, uslova za rasadnike, sredstava za zaštitu i ishranu bilja</w:t>
      </w:r>
      <w:r w:rsidR="00EE2FB5" w:rsidRPr="0029433A">
        <w:rPr>
          <w:rFonts w:ascii="Arial" w:eastAsia="Calibri" w:hAnsi="Arial" w:cs="Arial"/>
        </w:rPr>
        <w:t xml:space="preserve"> </w:t>
      </w:r>
      <w:r w:rsidR="001C1EE2" w:rsidRPr="0029433A">
        <w:rPr>
          <w:rFonts w:ascii="Arial" w:eastAsia="Calibri" w:hAnsi="Arial" w:cs="Arial"/>
        </w:rPr>
        <w:t xml:space="preserve">na </w:t>
      </w:r>
      <w:r w:rsidR="00CD189C" w:rsidRPr="0029433A">
        <w:rPr>
          <w:rFonts w:ascii="Arial" w:eastAsia="Calibri" w:hAnsi="Arial" w:cs="Arial"/>
        </w:rPr>
        <w:t>fizičko-</w:t>
      </w:r>
      <w:r w:rsidR="001C1EE2" w:rsidRPr="0029433A">
        <w:rPr>
          <w:rFonts w:ascii="Arial" w:eastAsia="Calibri" w:hAnsi="Arial" w:cs="Arial"/>
        </w:rPr>
        <w:t>hemijsk</w:t>
      </w:r>
      <w:r w:rsidR="00CD189C" w:rsidRPr="0029433A">
        <w:rPr>
          <w:rFonts w:ascii="Arial" w:eastAsia="Calibri" w:hAnsi="Arial" w:cs="Arial"/>
        </w:rPr>
        <w:t>e</w:t>
      </w:r>
      <w:r w:rsidR="001C1EE2" w:rsidRPr="0029433A">
        <w:rPr>
          <w:rFonts w:ascii="Arial" w:eastAsia="Calibri" w:hAnsi="Arial" w:cs="Arial"/>
        </w:rPr>
        <w:t xml:space="preserve"> osobine, </w:t>
      </w:r>
      <w:r w:rsidRPr="0029433A">
        <w:rPr>
          <w:rFonts w:ascii="Arial" w:eastAsia="Calibri" w:hAnsi="Arial" w:cs="Arial"/>
        </w:rPr>
        <w:t>kvaliteta sjemen</w:t>
      </w:r>
      <w:r w:rsidR="00F621CD" w:rsidRPr="0029433A">
        <w:rPr>
          <w:rFonts w:ascii="Arial" w:eastAsia="Calibri" w:hAnsi="Arial" w:cs="Arial"/>
        </w:rPr>
        <w:t xml:space="preserve">a </w:t>
      </w:r>
      <w:r w:rsidRPr="0029433A">
        <w:rPr>
          <w:rFonts w:ascii="Arial" w:eastAsia="Calibri" w:hAnsi="Arial" w:cs="Arial"/>
        </w:rPr>
        <w:t>u prometu</w:t>
      </w:r>
      <w:r w:rsidR="00411663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i uslova za njihovo sklad</w:t>
      </w:r>
      <w:r w:rsidR="004B4337" w:rsidRPr="0029433A">
        <w:rPr>
          <w:rFonts w:ascii="Arial" w:eastAsia="Calibri" w:hAnsi="Arial" w:cs="Arial"/>
        </w:rPr>
        <w:t>ištenje i čuvanje</w:t>
      </w:r>
      <w:r w:rsidRPr="0029433A">
        <w:rPr>
          <w:rFonts w:ascii="Arial" w:eastAsia="Calibri" w:hAnsi="Arial" w:cs="Arial"/>
        </w:rPr>
        <w:t>.</w:t>
      </w:r>
      <w:r w:rsidR="00AE0D58" w:rsidRPr="0029433A">
        <w:rPr>
          <w:rFonts w:ascii="Arial" w:eastAsia="Calibri" w:hAnsi="Arial" w:cs="Arial"/>
        </w:rPr>
        <w:t xml:space="preserve"> </w:t>
      </w:r>
      <w:r w:rsidR="0029433A" w:rsidRPr="0029433A">
        <w:rPr>
          <w:rFonts w:ascii="Arial" w:eastAsia="Calibri" w:hAnsi="Arial" w:cs="Arial"/>
        </w:rPr>
        <w:t>U skladu sa Programom fitosanitarnih mjera za 2025. godinu u okviru Posebnih nadzora nad štetnim organizmima vršeno je uzorkovanje radi utvrđivanja potencijalnog prisustva štetnih organizama: Candidatus Phytoplasma vitis (Flavescence dorée).</w:t>
      </w:r>
    </w:p>
    <w:p w14:paraId="7F504A32" w14:textId="768D4CA0" w:rsidR="00243B5D" w:rsidRPr="0029433A" w:rsidRDefault="00243B5D" w:rsidP="008E7492">
      <w:pPr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U izvještajnom periodu u unutrašnjoj kontroli izvršen</w:t>
      </w:r>
      <w:r w:rsidR="007B6AF3" w:rsidRPr="0029433A">
        <w:rPr>
          <w:rFonts w:ascii="Arial" w:eastAsia="Calibri" w:hAnsi="Arial" w:cs="Arial"/>
        </w:rPr>
        <w:t>o</w:t>
      </w:r>
      <w:r w:rsidR="002B6C4A" w:rsidRPr="0029433A">
        <w:rPr>
          <w:rFonts w:ascii="Arial" w:eastAsia="Calibri" w:hAnsi="Arial" w:cs="Arial"/>
        </w:rPr>
        <w:t xml:space="preserve"> </w:t>
      </w:r>
      <w:r w:rsidR="007B6AF3" w:rsidRPr="0029433A">
        <w:rPr>
          <w:rFonts w:ascii="Arial" w:eastAsia="Calibri" w:hAnsi="Arial" w:cs="Arial"/>
        </w:rPr>
        <w:t>je</w:t>
      </w:r>
      <w:r w:rsidRPr="0029433A">
        <w:rPr>
          <w:rFonts w:ascii="Arial" w:eastAsia="Calibri" w:hAnsi="Arial" w:cs="Arial"/>
        </w:rPr>
        <w:t xml:space="preserve"> ukupno </w:t>
      </w:r>
      <w:r w:rsidR="00186835" w:rsidRPr="0029433A">
        <w:rPr>
          <w:rFonts w:ascii="Arial" w:eastAsia="Calibri" w:hAnsi="Arial" w:cs="Arial"/>
        </w:rPr>
        <w:t>107</w:t>
      </w:r>
      <w:r w:rsidRPr="0029433A">
        <w:rPr>
          <w:rFonts w:ascii="Arial" w:eastAsia="Calibri" w:hAnsi="Arial" w:cs="Arial"/>
        </w:rPr>
        <w:t xml:space="preserve"> inspekcijsk</w:t>
      </w:r>
      <w:r w:rsidR="007B6AF3" w:rsidRPr="0029433A">
        <w:rPr>
          <w:rFonts w:ascii="Arial" w:eastAsia="Calibri" w:hAnsi="Arial" w:cs="Arial"/>
        </w:rPr>
        <w:t>ih</w:t>
      </w:r>
      <w:r w:rsidRPr="0029433A">
        <w:rPr>
          <w:rFonts w:ascii="Arial" w:eastAsia="Calibri" w:hAnsi="Arial" w:cs="Arial"/>
        </w:rPr>
        <w:t xml:space="preserve"> pregled</w:t>
      </w:r>
      <w:r w:rsidR="001F49C6" w:rsidRPr="0029433A">
        <w:rPr>
          <w:rFonts w:ascii="Arial" w:eastAsia="Calibri" w:hAnsi="Arial" w:cs="Arial"/>
        </w:rPr>
        <w:t>a</w:t>
      </w:r>
      <w:r w:rsidRPr="0029433A">
        <w:rPr>
          <w:rFonts w:ascii="Arial" w:eastAsia="Calibri" w:hAnsi="Arial" w:cs="Arial"/>
        </w:rPr>
        <w:t xml:space="preserve">. </w:t>
      </w:r>
    </w:p>
    <w:p w14:paraId="2239DF5F" w14:textId="77777777" w:rsidR="00A948C2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Broj inspekcijskih pregleda na osnovu: </w:t>
      </w:r>
    </w:p>
    <w:p w14:paraId="4DAABD07" w14:textId="6315ABF0" w:rsidR="00A948C2" w:rsidRPr="0029433A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zakona o zdravstvenoj zaštiti bilja: </w:t>
      </w:r>
      <w:r w:rsidR="00186835" w:rsidRPr="0029433A">
        <w:rPr>
          <w:rFonts w:ascii="Arial" w:eastAsia="Calibri" w:hAnsi="Arial" w:cs="Arial"/>
        </w:rPr>
        <w:t>88</w:t>
      </w:r>
      <w:r w:rsidRPr="0029433A">
        <w:rPr>
          <w:rFonts w:ascii="Arial" w:eastAsia="Calibri" w:hAnsi="Arial" w:cs="Arial"/>
        </w:rPr>
        <w:t xml:space="preserve"> pregled; </w:t>
      </w:r>
    </w:p>
    <w:p w14:paraId="0C92A0E1" w14:textId="1055EDC5" w:rsidR="00A948C2" w:rsidRPr="0029433A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zakona o sadnom materijalu: </w:t>
      </w:r>
      <w:r w:rsidR="006258BA" w:rsidRPr="0029433A">
        <w:rPr>
          <w:rFonts w:ascii="Arial" w:eastAsia="Calibri" w:hAnsi="Arial" w:cs="Arial"/>
        </w:rPr>
        <w:t>2</w:t>
      </w:r>
      <w:r w:rsidRPr="0029433A">
        <w:rPr>
          <w:rFonts w:ascii="Arial" w:eastAsia="Calibri" w:hAnsi="Arial" w:cs="Arial"/>
        </w:rPr>
        <w:t xml:space="preserve"> pregleda; </w:t>
      </w:r>
    </w:p>
    <w:p w14:paraId="5D5B96ED" w14:textId="58949FD9" w:rsidR="00A948C2" w:rsidRPr="0029433A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zakona o sjemenskom materijalu: </w:t>
      </w:r>
      <w:r w:rsidR="006258BA" w:rsidRPr="0029433A">
        <w:rPr>
          <w:rFonts w:ascii="Arial" w:eastAsia="Calibri" w:hAnsi="Arial" w:cs="Arial"/>
        </w:rPr>
        <w:t>3</w:t>
      </w:r>
      <w:r w:rsidRPr="0029433A">
        <w:rPr>
          <w:rFonts w:ascii="Arial" w:eastAsia="Calibri" w:hAnsi="Arial" w:cs="Arial"/>
        </w:rPr>
        <w:t xml:space="preserve"> pregleda; </w:t>
      </w:r>
    </w:p>
    <w:p w14:paraId="03339E71" w14:textId="2014148A" w:rsidR="00A948C2" w:rsidRPr="0029433A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zakona o sredstvima za ishranu bilja: </w:t>
      </w:r>
      <w:r w:rsidR="00186835" w:rsidRPr="0029433A">
        <w:rPr>
          <w:rFonts w:ascii="Arial" w:eastAsia="Calibri" w:hAnsi="Arial" w:cs="Arial"/>
        </w:rPr>
        <w:t>1</w:t>
      </w:r>
      <w:r w:rsidR="00E86991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pregleda</w:t>
      </w:r>
      <w:r w:rsidR="00E86991" w:rsidRPr="0029433A">
        <w:rPr>
          <w:rFonts w:ascii="Arial" w:eastAsia="Calibri" w:hAnsi="Arial" w:cs="Arial"/>
        </w:rPr>
        <w:t>;</w:t>
      </w:r>
      <w:r w:rsidRPr="0029433A">
        <w:rPr>
          <w:rFonts w:ascii="Arial" w:eastAsia="Calibri" w:hAnsi="Arial" w:cs="Arial"/>
        </w:rPr>
        <w:t xml:space="preserve"> </w:t>
      </w:r>
    </w:p>
    <w:p w14:paraId="463B5F3E" w14:textId="2E834BFC" w:rsidR="00243B5D" w:rsidRPr="0029433A" w:rsidRDefault="00243B5D" w:rsidP="008E7492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zakona o sredstvima za zaštitu bilja: </w:t>
      </w:r>
      <w:r w:rsidR="00186835" w:rsidRPr="0029433A">
        <w:rPr>
          <w:rFonts w:ascii="Arial" w:eastAsia="Calibri" w:hAnsi="Arial" w:cs="Arial"/>
        </w:rPr>
        <w:t>10</w:t>
      </w:r>
      <w:r w:rsidR="00E86991" w:rsidRPr="0029433A">
        <w:rPr>
          <w:rFonts w:ascii="Arial" w:eastAsia="Calibri" w:hAnsi="Arial" w:cs="Arial"/>
        </w:rPr>
        <w:t xml:space="preserve"> </w:t>
      </w:r>
      <w:r w:rsidR="002B6C4A" w:rsidRPr="0029433A">
        <w:rPr>
          <w:rFonts w:ascii="Arial" w:eastAsia="Calibri" w:hAnsi="Arial" w:cs="Arial"/>
        </w:rPr>
        <w:t>pregled;</w:t>
      </w:r>
      <w:r w:rsidR="008E7492" w:rsidRPr="0029433A">
        <w:rPr>
          <w:rFonts w:ascii="Arial" w:eastAsia="Calibri" w:hAnsi="Arial" w:cs="Arial"/>
        </w:rPr>
        <w:t xml:space="preserve"> i</w:t>
      </w:r>
    </w:p>
    <w:p w14:paraId="0F588B1F" w14:textId="3679ABDD" w:rsidR="00E86991" w:rsidRPr="0029433A" w:rsidRDefault="00E86991" w:rsidP="00186835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zakona o bezbjedn</w:t>
      </w:r>
      <w:r w:rsidR="0058373B" w:rsidRPr="0029433A">
        <w:rPr>
          <w:rFonts w:ascii="Arial" w:eastAsia="Calibri" w:hAnsi="Arial" w:cs="Arial"/>
        </w:rPr>
        <w:t>o</w:t>
      </w:r>
      <w:r w:rsidRPr="0029433A">
        <w:rPr>
          <w:rFonts w:ascii="Arial" w:eastAsia="Calibri" w:hAnsi="Arial" w:cs="Arial"/>
        </w:rPr>
        <w:t>sti hrane:</w:t>
      </w:r>
      <w:r w:rsidR="00186835" w:rsidRPr="0029433A">
        <w:rPr>
          <w:rFonts w:ascii="Arial" w:eastAsia="Calibri" w:hAnsi="Arial" w:cs="Arial"/>
        </w:rPr>
        <w:t xml:space="preserve"> 3</w:t>
      </w:r>
      <w:r w:rsidR="0058373B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pregleda.</w:t>
      </w:r>
    </w:p>
    <w:p w14:paraId="00B698A9" w14:textId="77777777" w:rsidR="001E5834" w:rsidRPr="00186835" w:rsidRDefault="001E5834" w:rsidP="008E7492">
      <w:pPr>
        <w:pStyle w:val="ListParagraph"/>
        <w:spacing w:after="0"/>
        <w:jc w:val="both"/>
        <w:rPr>
          <w:rFonts w:ascii="Arial" w:eastAsia="Calibri" w:hAnsi="Arial" w:cs="Arial"/>
          <w:color w:val="4F81BD" w:themeColor="accent1"/>
        </w:rPr>
      </w:pPr>
    </w:p>
    <w:p w14:paraId="70FD2381" w14:textId="4842EEB7" w:rsidR="00F951CB" w:rsidRPr="0029433A" w:rsidRDefault="009F4612" w:rsidP="008E7492">
      <w:pPr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Tokom navedenih inspekcijskih kontrola fitosanitarni inspektori uzeli su ukupno </w:t>
      </w:r>
      <w:r w:rsidR="00186835" w:rsidRPr="0029433A">
        <w:rPr>
          <w:rFonts w:ascii="Arial" w:eastAsia="Calibri" w:hAnsi="Arial" w:cs="Arial"/>
        </w:rPr>
        <w:t>62</w:t>
      </w:r>
      <w:r w:rsidR="00A76AC3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 xml:space="preserve">uzoraka. </w:t>
      </w:r>
    </w:p>
    <w:p w14:paraId="1BDE1E14" w14:textId="3787D4D8" w:rsidR="00243B5D" w:rsidRPr="0029433A" w:rsidRDefault="00243B5D" w:rsidP="008E7492">
      <w:pPr>
        <w:jc w:val="both"/>
        <w:rPr>
          <w:rFonts w:ascii="Arial" w:eastAsia="Calibri" w:hAnsi="Arial" w:cs="Arial"/>
          <w:b/>
          <w:u w:val="single"/>
        </w:rPr>
      </w:pPr>
      <w:r w:rsidRPr="0029433A">
        <w:rPr>
          <w:rFonts w:ascii="Arial" w:eastAsia="Calibri" w:hAnsi="Arial" w:cs="Arial"/>
          <w:b/>
          <w:u w:val="single"/>
        </w:rPr>
        <w:t>Kontrola uvoza</w:t>
      </w:r>
      <w:r w:rsidR="00C54C4C" w:rsidRPr="0029433A">
        <w:rPr>
          <w:rFonts w:ascii="Arial" w:eastAsia="Calibri" w:hAnsi="Arial" w:cs="Arial"/>
          <w:b/>
          <w:u w:val="single"/>
        </w:rPr>
        <w:t xml:space="preserve"> i izvoza</w:t>
      </w:r>
    </w:p>
    <w:p w14:paraId="3334AC99" w14:textId="21B258C9" w:rsidR="00243B5D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Fitosanitarni inspektori su u </w:t>
      </w:r>
      <w:r w:rsidR="007B6AF3" w:rsidRPr="0029433A">
        <w:rPr>
          <w:rFonts w:ascii="Arial" w:eastAsia="Calibri" w:hAnsi="Arial" w:cs="Arial"/>
        </w:rPr>
        <w:t>septembru</w:t>
      </w:r>
      <w:r w:rsidRPr="0029433A">
        <w:rPr>
          <w:rFonts w:ascii="Arial" w:eastAsia="Calibri" w:hAnsi="Arial" w:cs="Arial"/>
        </w:rPr>
        <w:t xml:space="preserve"> vršili kontrolu </w:t>
      </w:r>
      <w:r w:rsidR="00143515" w:rsidRPr="0029433A">
        <w:rPr>
          <w:rFonts w:ascii="Arial" w:eastAsia="Calibri" w:hAnsi="Arial" w:cs="Arial"/>
        </w:rPr>
        <w:t xml:space="preserve">prilikom </w:t>
      </w:r>
      <w:r w:rsidRPr="0029433A">
        <w:rPr>
          <w:rFonts w:ascii="Arial" w:eastAsia="Calibri" w:hAnsi="Arial" w:cs="Arial"/>
        </w:rPr>
        <w:t>uvoza hrane biljnog porijekla (voće, povrće, žitarice i ostal</w:t>
      </w:r>
      <w:r w:rsidR="00143515" w:rsidRPr="0029433A">
        <w:rPr>
          <w:rFonts w:ascii="Arial" w:eastAsia="Calibri" w:hAnsi="Arial" w:cs="Arial"/>
        </w:rPr>
        <w:t>e</w:t>
      </w:r>
      <w:r w:rsidRPr="0029433A">
        <w:rPr>
          <w:rFonts w:ascii="Arial" w:eastAsia="Calibri" w:hAnsi="Arial" w:cs="Arial"/>
        </w:rPr>
        <w:t xml:space="preserve"> hran</w:t>
      </w:r>
      <w:r w:rsidR="00143515" w:rsidRPr="0029433A">
        <w:rPr>
          <w:rFonts w:ascii="Arial" w:eastAsia="Calibri" w:hAnsi="Arial" w:cs="Arial"/>
        </w:rPr>
        <w:t>e</w:t>
      </w:r>
      <w:r w:rsidRPr="0029433A">
        <w:rPr>
          <w:rFonts w:ascii="Arial" w:eastAsia="Calibri" w:hAnsi="Arial" w:cs="Arial"/>
        </w:rPr>
        <w:t xml:space="preserve"> biljnog porijekla koja je podvrgnuta jednostavnom procesu prerade mljevenjem, sušenjem i sl.), hrane neživotinjskog porijekla koja podliježe pojačanim službenim kontrolama na mjestima unošenja i hrane za životinje biljnog porijekla, sjemena i sadnog materijala, sredstava za zaštitu i ishranu bilja, kao i bilja, biljnih proizvoda i objekata pod nadzorom sa aspekta zdravstvene zaštite. </w:t>
      </w:r>
    </w:p>
    <w:p w14:paraId="06CE406E" w14:textId="3A272940" w:rsidR="00243B5D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5D48CE73" w14:textId="2D9E79B9" w:rsidR="00A948C2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Fitosanitarna inspekcija je u </w:t>
      </w:r>
      <w:r w:rsidR="007B6AF3" w:rsidRPr="0029433A">
        <w:rPr>
          <w:rFonts w:ascii="Arial" w:eastAsia="Calibri" w:hAnsi="Arial" w:cs="Arial"/>
        </w:rPr>
        <w:t>septembru</w:t>
      </w:r>
      <w:r w:rsidRPr="0029433A">
        <w:rPr>
          <w:rFonts w:ascii="Arial" w:eastAsia="Calibri" w:hAnsi="Arial" w:cs="Arial"/>
        </w:rPr>
        <w:t xml:space="preserve"> izvršila pregled ukupno </w:t>
      </w:r>
      <w:r w:rsidR="00053CDE" w:rsidRPr="0029433A">
        <w:rPr>
          <w:rFonts w:ascii="Arial" w:eastAsia="Calibri" w:hAnsi="Arial" w:cs="Arial"/>
        </w:rPr>
        <w:t>2159</w:t>
      </w:r>
      <w:r w:rsidRPr="0029433A">
        <w:rPr>
          <w:rFonts w:ascii="Arial" w:eastAsia="Calibri" w:hAnsi="Arial" w:cs="Arial"/>
        </w:rPr>
        <w:t xml:space="preserve"> pošiljk</w:t>
      </w:r>
      <w:r w:rsidR="0001320C" w:rsidRPr="0029433A">
        <w:rPr>
          <w:rFonts w:ascii="Arial" w:eastAsia="Calibri" w:hAnsi="Arial" w:cs="Arial"/>
        </w:rPr>
        <w:t>e</w:t>
      </w:r>
      <w:r w:rsidRPr="0029433A">
        <w:rPr>
          <w:rFonts w:ascii="Arial" w:eastAsia="Calibri" w:hAnsi="Arial" w:cs="Arial"/>
        </w:rPr>
        <w:t xml:space="preserve"> (uvoz/izvoz) i to: </w:t>
      </w:r>
    </w:p>
    <w:p w14:paraId="5A399D86" w14:textId="0E5D22D1" w:rsidR="00A948C2" w:rsidRPr="0029433A" w:rsidRDefault="00053CDE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1541</w:t>
      </w:r>
      <w:r w:rsidR="00C83D53" w:rsidRPr="0029433A">
        <w:rPr>
          <w:rFonts w:ascii="Arial" w:eastAsia="Calibri" w:hAnsi="Arial" w:cs="Arial"/>
        </w:rPr>
        <w:t xml:space="preserve"> </w:t>
      </w:r>
      <w:r w:rsidR="00243B5D" w:rsidRPr="0029433A">
        <w:rPr>
          <w:rFonts w:ascii="Arial" w:eastAsia="Calibri" w:hAnsi="Arial" w:cs="Arial"/>
        </w:rPr>
        <w:t>pošiljk</w:t>
      </w:r>
      <w:r w:rsidR="00CE3BEA" w:rsidRPr="0029433A">
        <w:rPr>
          <w:rFonts w:ascii="Arial" w:eastAsia="Calibri" w:hAnsi="Arial" w:cs="Arial"/>
        </w:rPr>
        <w:t>i</w:t>
      </w:r>
      <w:r w:rsidR="00243B5D" w:rsidRPr="0029433A">
        <w:rPr>
          <w:rFonts w:ascii="Arial" w:eastAsia="Calibri" w:hAnsi="Arial" w:cs="Arial"/>
        </w:rPr>
        <w:t xml:space="preserve"> pri uvozu</w:t>
      </w:r>
      <w:r w:rsidR="00A948C2" w:rsidRPr="0029433A">
        <w:rPr>
          <w:rFonts w:ascii="Arial" w:eastAsia="Calibri" w:hAnsi="Arial" w:cs="Arial"/>
        </w:rPr>
        <w:t>;</w:t>
      </w:r>
    </w:p>
    <w:p w14:paraId="0B6B15A6" w14:textId="7E0D7D74" w:rsidR="006258BA" w:rsidRPr="0029433A" w:rsidRDefault="00053CDE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88</w:t>
      </w:r>
      <w:r w:rsidR="00243B5D" w:rsidRPr="0029433A">
        <w:rPr>
          <w:rFonts w:ascii="Arial" w:eastAsia="Calibri" w:hAnsi="Arial" w:cs="Arial"/>
        </w:rPr>
        <w:t xml:space="preserve"> pošiljk</w:t>
      </w:r>
      <w:r w:rsidR="002B6C4A" w:rsidRPr="0029433A">
        <w:rPr>
          <w:rFonts w:ascii="Arial" w:eastAsia="Calibri" w:hAnsi="Arial" w:cs="Arial"/>
        </w:rPr>
        <w:t>i</w:t>
      </w:r>
      <w:r w:rsidR="00243B5D" w:rsidRPr="0029433A">
        <w:rPr>
          <w:rFonts w:ascii="Arial" w:eastAsia="Calibri" w:hAnsi="Arial" w:cs="Arial"/>
        </w:rPr>
        <w:t xml:space="preserve"> u provozu</w:t>
      </w:r>
      <w:r w:rsidR="006258BA" w:rsidRPr="0029433A">
        <w:rPr>
          <w:rFonts w:ascii="Arial" w:eastAsia="Calibri" w:hAnsi="Arial" w:cs="Arial"/>
        </w:rPr>
        <w:t>;</w:t>
      </w:r>
    </w:p>
    <w:p w14:paraId="29395929" w14:textId="5DBE2DC9" w:rsidR="00053CDE" w:rsidRPr="0029433A" w:rsidRDefault="00053CDE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17</w:t>
      </w:r>
      <w:r w:rsidR="006258BA" w:rsidRPr="0029433A">
        <w:rPr>
          <w:rFonts w:ascii="Arial" w:eastAsia="Calibri" w:hAnsi="Arial" w:cs="Arial"/>
        </w:rPr>
        <w:t xml:space="preserve"> rješenja o zabrani uvoza/ provoza</w:t>
      </w:r>
      <w:r w:rsidR="00A948C2" w:rsidRPr="0029433A">
        <w:rPr>
          <w:rFonts w:ascii="Arial" w:eastAsia="Calibri" w:hAnsi="Arial" w:cs="Arial"/>
        </w:rPr>
        <w:t>;</w:t>
      </w:r>
    </w:p>
    <w:p w14:paraId="21C2678D" w14:textId="70CCFDFC" w:rsidR="00A948C2" w:rsidRPr="0029433A" w:rsidRDefault="00053CDE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347</w:t>
      </w:r>
      <w:r w:rsidR="00AA70B6" w:rsidRPr="0029433A">
        <w:rPr>
          <w:rFonts w:ascii="Arial" w:eastAsia="Calibri" w:hAnsi="Arial" w:cs="Arial"/>
        </w:rPr>
        <w:t xml:space="preserve"> pošiljki za izvoz</w:t>
      </w:r>
      <w:r w:rsidR="00A948C2" w:rsidRPr="0029433A">
        <w:rPr>
          <w:rFonts w:ascii="Arial" w:eastAsia="Calibri" w:hAnsi="Arial" w:cs="Arial"/>
        </w:rPr>
        <w:t>;</w:t>
      </w:r>
      <w:r w:rsidR="00243B5D" w:rsidRPr="0029433A">
        <w:rPr>
          <w:rFonts w:ascii="Arial" w:eastAsia="Calibri" w:hAnsi="Arial" w:cs="Arial"/>
        </w:rPr>
        <w:t xml:space="preserve"> </w:t>
      </w:r>
    </w:p>
    <w:p w14:paraId="5D861CF7" w14:textId="53B4E4E6" w:rsidR="00A948C2" w:rsidRPr="0029433A" w:rsidRDefault="00053CDE" w:rsidP="0029433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166</w:t>
      </w:r>
      <w:r w:rsidR="00AA70B6" w:rsidRPr="0029433A">
        <w:rPr>
          <w:rFonts w:ascii="Arial" w:eastAsia="Calibri" w:hAnsi="Arial" w:cs="Arial"/>
        </w:rPr>
        <w:t xml:space="preserve"> pošiljki za reexport;</w:t>
      </w:r>
      <w:r w:rsidR="00243B5D" w:rsidRPr="0029433A">
        <w:rPr>
          <w:rFonts w:ascii="Arial" w:eastAsia="Calibri" w:hAnsi="Arial" w:cs="Arial"/>
        </w:rPr>
        <w:t xml:space="preserve"> </w:t>
      </w:r>
    </w:p>
    <w:p w14:paraId="7A8C91AF" w14:textId="77777777" w:rsidR="00A948C2" w:rsidRPr="00053CDE" w:rsidRDefault="00A948C2" w:rsidP="008E7492">
      <w:pPr>
        <w:pStyle w:val="ListParagraph"/>
        <w:spacing w:after="0"/>
        <w:ind w:left="360"/>
        <w:jc w:val="both"/>
        <w:rPr>
          <w:rFonts w:ascii="Arial" w:eastAsia="Calibri" w:hAnsi="Arial" w:cs="Arial"/>
          <w:color w:val="4F81BD" w:themeColor="accent1"/>
        </w:rPr>
      </w:pPr>
    </w:p>
    <w:p w14:paraId="318A5D15" w14:textId="6E6F1113" w:rsidR="00243B5D" w:rsidRPr="0029433A" w:rsidRDefault="00AA70B6" w:rsidP="008E7492">
      <w:pPr>
        <w:pStyle w:val="ListParagraph"/>
        <w:spacing w:after="0"/>
        <w:ind w:left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I</w:t>
      </w:r>
      <w:r w:rsidR="00243B5D" w:rsidRPr="0029433A">
        <w:rPr>
          <w:rFonts w:ascii="Arial" w:eastAsia="Calibri" w:hAnsi="Arial" w:cs="Arial"/>
        </w:rPr>
        <w:t>zdat</w:t>
      </w:r>
      <w:r w:rsidR="00143515" w:rsidRPr="0029433A">
        <w:rPr>
          <w:rFonts w:ascii="Arial" w:eastAsia="Calibri" w:hAnsi="Arial" w:cs="Arial"/>
        </w:rPr>
        <w:t>o</w:t>
      </w:r>
      <w:r w:rsidR="00243B5D" w:rsidRPr="0029433A">
        <w:rPr>
          <w:rFonts w:ascii="Arial" w:eastAsia="Calibri" w:hAnsi="Arial" w:cs="Arial"/>
        </w:rPr>
        <w:t xml:space="preserve"> </w:t>
      </w:r>
      <w:r w:rsidR="00143515" w:rsidRPr="0029433A">
        <w:rPr>
          <w:rFonts w:ascii="Arial" w:eastAsia="Calibri" w:hAnsi="Arial" w:cs="Arial"/>
        </w:rPr>
        <w:t>je</w:t>
      </w:r>
      <w:r w:rsidR="0038557A" w:rsidRPr="0029433A">
        <w:rPr>
          <w:rFonts w:ascii="Arial" w:eastAsia="Calibri" w:hAnsi="Arial" w:cs="Arial"/>
        </w:rPr>
        <w:t xml:space="preserve"> </w:t>
      </w:r>
      <w:r w:rsidR="00053CDE" w:rsidRPr="0029433A">
        <w:rPr>
          <w:rFonts w:ascii="Arial" w:eastAsia="Calibri" w:hAnsi="Arial" w:cs="Arial"/>
        </w:rPr>
        <w:t>17</w:t>
      </w:r>
      <w:r w:rsidR="0038557A" w:rsidRPr="0029433A">
        <w:rPr>
          <w:rFonts w:ascii="Arial" w:eastAsia="Calibri" w:hAnsi="Arial" w:cs="Arial"/>
        </w:rPr>
        <w:t xml:space="preserve"> rješenj</w:t>
      </w:r>
      <w:r w:rsidR="006D1D49" w:rsidRPr="0029433A">
        <w:rPr>
          <w:rFonts w:ascii="Arial" w:eastAsia="Calibri" w:hAnsi="Arial" w:cs="Arial"/>
        </w:rPr>
        <w:t>a</w:t>
      </w:r>
      <w:r w:rsidR="0038557A" w:rsidRPr="0029433A">
        <w:rPr>
          <w:rFonts w:ascii="Arial" w:eastAsia="Calibri" w:hAnsi="Arial" w:cs="Arial"/>
        </w:rPr>
        <w:t xml:space="preserve"> o zabrani uvoza i to:</w:t>
      </w:r>
      <w:r w:rsidR="00C93FD6" w:rsidRPr="0029433A">
        <w:rPr>
          <w:rFonts w:ascii="Arial" w:eastAsia="Calibri" w:hAnsi="Arial" w:cs="Arial"/>
        </w:rPr>
        <w:t xml:space="preserve"> </w:t>
      </w:r>
      <w:r w:rsidR="00053CDE" w:rsidRPr="0029433A">
        <w:rPr>
          <w:rFonts w:ascii="Arial" w:eastAsia="Calibri" w:hAnsi="Arial" w:cs="Arial"/>
        </w:rPr>
        <w:t>9</w:t>
      </w:r>
      <w:r w:rsidR="00D62AED" w:rsidRPr="0029433A">
        <w:rPr>
          <w:rFonts w:ascii="Arial" w:eastAsia="Calibri" w:hAnsi="Arial" w:cs="Arial"/>
        </w:rPr>
        <w:t xml:space="preserve"> </w:t>
      </w:r>
      <w:r w:rsidR="00243B5D" w:rsidRPr="0029433A">
        <w:rPr>
          <w:rFonts w:ascii="Arial" w:eastAsia="Calibri" w:hAnsi="Arial" w:cs="Arial"/>
        </w:rPr>
        <w:t>rješenj</w:t>
      </w:r>
      <w:r w:rsidR="004072FD" w:rsidRPr="0029433A">
        <w:rPr>
          <w:rFonts w:ascii="Arial" w:eastAsia="Calibri" w:hAnsi="Arial" w:cs="Arial"/>
        </w:rPr>
        <w:t>a</w:t>
      </w:r>
      <w:r w:rsidR="00243B5D" w:rsidRPr="0029433A">
        <w:rPr>
          <w:rFonts w:ascii="Arial" w:eastAsia="Calibri" w:hAnsi="Arial" w:cs="Arial"/>
        </w:rPr>
        <w:t xml:space="preserve"> o </w:t>
      </w:r>
      <w:r w:rsidR="0038557A" w:rsidRPr="0029433A">
        <w:rPr>
          <w:rFonts w:ascii="Arial" w:eastAsia="Calibri" w:hAnsi="Arial" w:cs="Arial"/>
        </w:rPr>
        <w:t>vraćanju</w:t>
      </w:r>
      <w:r w:rsidR="00243B5D" w:rsidRPr="0029433A">
        <w:rPr>
          <w:rFonts w:ascii="Arial" w:eastAsia="Calibri" w:hAnsi="Arial" w:cs="Arial"/>
        </w:rPr>
        <w:t xml:space="preserve"> pošiljki</w:t>
      </w:r>
      <w:r w:rsidR="007E46E0" w:rsidRPr="0029433A">
        <w:rPr>
          <w:rFonts w:ascii="Arial" w:eastAsia="Calibri" w:hAnsi="Arial" w:cs="Arial"/>
        </w:rPr>
        <w:t xml:space="preserve"> i </w:t>
      </w:r>
      <w:r w:rsidR="00053CDE" w:rsidRPr="0029433A">
        <w:rPr>
          <w:rFonts w:ascii="Arial" w:eastAsia="Calibri" w:hAnsi="Arial" w:cs="Arial"/>
        </w:rPr>
        <w:t>8</w:t>
      </w:r>
      <w:r w:rsidR="0001320C" w:rsidRPr="0029433A">
        <w:rPr>
          <w:rFonts w:ascii="Arial" w:eastAsia="Calibri" w:hAnsi="Arial" w:cs="Arial"/>
        </w:rPr>
        <w:t xml:space="preserve"> </w:t>
      </w:r>
      <w:r w:rsidR="007E46E0" w:rsidRPr="0029433A">
        <w:rPr>
          <w:rFonts w:ascii="Arial" w:eastAsia="Calibri" w:hAnsi="Arial" w:cs="Arial"/>
        </w:rPr>
        <w:t>rješenj</w:t>
      </w:r>
      <w:r w:rsidRPr="0029433A">
        <w:rPr>
          <w:rFonts w:ascii="Arial" w:eastAsia="Calibri" w:hAnsi="Arial" w:cs="Arial"/>
        </w:rPr>
        <w:t xml:space="preserve">e </w:t>
      </w:r>
      <w:r w:rsidR="007E46E0" w:rsidRPr="0029433A">
        <w:rPr>
          <w:rFonts w:ascii="Arial" w:eastAsia="Calibri" w:hAnsi="Arial" w:cs="Arial"/>
        </w:rPr>
        <w:t>o uništenju pošiljki</w:t>
      </w:r>
      <w:r w:rsidR="006C35A8" w:rsidRPr="0029433A">
        <w:rPr>
          <w:rFonts w:ascii="Arial" w:eastAsia="Calibri" w:hAnsi="Arial" w:cs="Arial"/>
        </w:rPr>
        <w:t>.</w:t>
      </w:r>
    </w:p>
    <w:p w14:paraId="2421AD0C" w14:textId="77777777" w:rsidR="00243B5D" w:rsidRPr="00D620D9" w:rsidRDefault="00243B5D" w:rsidP="008E7492">
      <w:pPr>
        <w:spacing w:after="0"/>
        <w:jc w:val="both"/>
        <w:rPr>
          <w:rFonts w:ascii="Arial" w:eastAsia="Calibri" w:hAnsi="Arial" w:cs="Arial"/>
          <w:color w:val="FF0000"/>
        </w:rPr>
      </w:pPr>
    </w:p>
    <w:p w14:paraId="3AF86499" w14:textId="0A17DC71" w:rsidR="00243B5D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Ukupno je uzeto </w:t>
      </w:r>
      <w:r w:rsidR="00053CDE" w:rsidRPr="0029433A">
        <w:rPr>
          <w:rFonts w:ascii="Arial" w:eastAsia="Calibri" w:hAnsi="Arial" w:cs="Arial"/>
        </w:rPr>
        <w:t>518</w:t>
      </w:r>
      <w:r w:rsidRPr="0029433A">
        <w:rPr>
          <w:rFonts w:ascii="Arial" w:eastAsia="Calibri" w:hAnsi="Arial" w:cs="Arial"/>
        </w:rPr>
        <w:t xml:space="preserve"> uzoraka pri uvozu od čega je za</w:t>
      </w:r>
      <w:r w:rsidR="00D620D9" w:rsidRPr="0029433A">
        <w:rPr>
          <w:rFonts w:ascii="Arial" w:eastAsia="Calibri" w:hAnsi="Arial" w:cs="Arial"/>
        </w:rPr>
        <w:t xml:space="preserve"> </w:t>
      </w:r>
      <w:r w:rsidR="00053CDE" w:rsidRPr="0029433A">
        <w:rPr>
          <w:rFonts w:ascii="Arial" w:eastAsia="Calibri" w:hAnsi="Arial" w:cs="Arial"/>
        </w:rPr>
        <w:t>12</w:t>
      </w:r>
      <w:r w:rsidR="002027D9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uzor</w:t>
      </w:r>
      <w:r w:rsidR="002027D9" w:rsidRPr="0029433A">
        <w:rPr>
          <w:rFonts w:ascii="Arial" w:eastAsia="Calibri" w:hAnsi="Arial" w:cs="Arial"/>
        </w:rPr>
        <w:t>a</w:t>
      </w:r>
      <w:r w:rsidR="004072FD" w:rsidRPr="0029433A">
        <w:rPr>
          <w:rFonts w:ascii="Arial" w:eastAsia="Calibri" w:hAnsi="Arial" w:cs="Arial"/>
        </w:rPr>
        <w:t>ka</w:t>
      </w:r>
      <w:r w:rsidRPr="0029433A">
        <w:rPr>
          <w:rFonts w:ascii="Arial" w:eastAsia="Calibri" w:hAnsi="Arial" w:cs="Arial"/>
        </w:rPr>
        <w:t xml:space="preserve"> laboratorijski utvrđeno da ne odgovara</w:t>
      </w:r>
      <w:r w:rsidR="004072FD" w:rsidRPr="0029433A">
        <w:rPr>
          <w:rFonts w:ascii="Arial" w:eastAsia="Calibri" w:hAnsi="Arial" w:cs="Arial"/>
        </w:rPr>
        <w:t>ju</w:t>
      </w:r>
      <w:r w:rsidRPr="0029433A">
        <w:rPr>
          <w:rFonts w:ascii="Arial" w:eastAsia="Calibri" w:hAnsi="Arial" w:cs="Arial"/>
        </w:rPr>
        <w:t xml:space="preserve"> propisanim zahtjevima. </w:t>
      </w:r>
    </w:p>
    <w:p w14:paraId="454F6D67" w14:textId="77777777" w:rsidR="00A948C2" w:rsidRPr="0029433A" w:rsidRDefault="00A948C2" w:rsidP="008E7492">
      <w:pPr>
        <w:spacing w:after="0"/>
        <w:jc w:val="both"/>
        <w:rPr>
          <w:rFonts w:ascii="Arial" w:eastAsia="Calibri" w:hAnsi="Arial" w:cs="Arial"/>
        </w:rPr>
      </w:pPr>
    </w:p>
    <w:p w14:paraId="6638271C" w14:textId="2B47ED3D" w:rsidR="00243B5D" w:rsidRPr="0029433A" w:rsidRDefault="00A948C2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U </w:t>
      </w:r>
      <w:r w:rsidR="007B6AF3" w:rsidRPr="0029433A">
        <w:rPr>
          <w:rFonts w:ascii="Arial" w:eastAsia="Calibri" w:hAnsi="Arial" w:cs="Arial"/>
        </w:rPr>
        <w:t>septembru</w:t>
      </w:r>
      <w:r w:rsidRPr="0029433A">
        <w:rPr>
          <w:rFonts w:ascii="Arial" w:eastAsia="Calibri" w:hAnsi="Arial" w:cs="Arial"/>
        </w:rPr>
        <w:t xml:space="preserve">, labaoratorijski je ispitano </w:t>
      </w:r>
      <w:r w:rsidR="00053CDE" w:rsidRPr="0029433A">
        <w:rPr>
          <w:rFonts w:ascii="Arial" w:eastAsia="Calibri" w:hAnsi="Arial" w:cs="Arial"/>
        </w:rPr>
        <w:t>33,61</w:t>
      </w:r>
      <w:r w:rsidR="001E5834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>% pošiljki iz uvoza.</w:t>
      </w:r>
    </w:p>
    <w:p w14:paraId="0A42218E" w14:textId="77777777" w:rsidR="00A948C2" w:rsidRPr="00947480" w:rsidRDefault="00A948C2" w:rsidP="008E7492">
      <w:pPr>
        <w:spacing w:after="0"/>
        <w:jc w:val="both"/>
        <w:rPr>
          <w:rFonts w:ascii="Arial" w:eastAsia="Calibri" w:hAnsi="Arial" w:cs="Arial"/>
        </w:rPr>
      </w:pPr>
    </w:p>
    <w:p w14:paraId="6B665383" w14:textId="77777777" w:rsidR="00D72171" w:rsidRPr="00947480" w:rsidRDefault="00D72171" w:rsidP="008E7492">
      <w:pPr>
        <w:spacing w:after="0"/>
        <w:jc w:val="both"/>
        <w:rPr>
          <w:rFonts w:ascii="Arial" w:eastAsia="Calibri" w:hAnsi="Arial" w:cs="Arial"/>
          <w:i/>
        </w:rPr>
      </w:pPr>
    </w:p>
    <w:p w14:paraId="1C14521A" w14:textId="5C952019" w:rsidR="00A948C2" w:rsidRPr="0029433A" w:rsidRDefault="00A948C2" w:rsidP="008E7492">
      <w:pPr>
        <w:jc w:val="both"/>
        <w:rPr>
          <w:rFonts w:ascii="Arial" w:eastAsia="Calibri" w:hAnsi="Arial" w:cs="Arial"/>
          <w:b/>
        </w:rPr>
      </w:pPr>
      <w:r w:rsidRPr="0029433A">
        <w:rPr>
          <w:rFonts w:ascii="Arial" w:eastAsia="Calibri" w:hAnsi="Arial" w:cs="Arial"/>
          <w:b/>
        </w:rPr>
        <w:t xml:space="preserve">Nebezbjedne uništene/vraćene pošiljke </w:t>
      </w:r>
    </w:p>
    <w:p w14:paraId="24AC451E" w14:textId="1ECD1E05" w:rsidR="00852A62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>Zbog utvrđenih neusaglašenosti sa propisanim zahtjevima</w:t>
      </w:r>
      <w:r w:rsidR="0038557A" w:rsidRPr="0029433A">
        <w:rPr>
          <w:rFonts w:ascii="Arial" w:eastAsia="Calibri" w:hAnsi="Arial" w:cs="Arial"/>
        </w:rPr>
        <w:t xml:space="preserve"> </w:t>
      </w:r>
      <w:r w:rsidR="00921EC8" w:rsidRPr="0029433A">
        <w:rPr>
          <w:rFonts w:ascii="Arial" w:eastAsia="Calibri" w:hAnsi="Arial" w:cs="Arial"/>
        </w:rPr>
        <w:t>sprječeno je stavljanje na tržište</w:t>
      </w:r>
      <w:r w:rsidR="0038557A" w:rsidRPr="0029433A">
        <w:rPr>
          <w:rFonts w:ascii="Arial" w:eastAsia="Calibri" w:hAnsi="Arial" w:cs="Arial"/>
        </w:rPr>
        <w:t xml:space="preserve"> </w:t>
      </w:r>
      <w:r w:rsidR="0029433A" w:rsidRPr="0029433A">
        <w:rPr>
          <w:rFonts w:ascii="Arial" w:eastAsia="Calibri" w:hAnsi="Arial" w:cs="Arial"/>
        </w:rPr>
        <w:t>150</w:t>
      </w:r>
      <w:r w:rsidR="00FB4E70" w:rsidRPr="0029433A">
        <w:rPr>
          <w:rFonts w:ascii="Arial" w:eastAsia="Calibri" w:hAnsi="Arial" w:cs="Arial"/>
        </w:rPr>
        <w:t>.</w:t>
      </w:r>
      <w:r w:rsidR="0029433A" w:rsidRPr="0029433A">
        <w:rPr>
          <w:rFonts w:ascii="Arial" w:eastAsia="Calibri" w:hAnsi="Arial" w:cs="Arial"/>
        </w:rPr>
        <w:t>518</w:t>
      </w:r>
      <w:r w:rsidR="008B426C" w:rsidRPr="0029433A">
        <w:rPr>
          <w:rFonts w:ascii="Arial" w:eastAsia="Calibri" w:hAnsi="Arial" w:cs="Arial"/>
        </w:rPr>
        <w:t>,00</w:t>
      </w:r>
      <w:r w:rsidR="007D7956" w:rsidRPr="0029433A">
        <w:rPr>
          <w:rFonts w:ascii="Arial" w:eastAsia="Calibri" w:hAnsi="Arial" w:cs="Arial"/>
        </w:rPr>
        <w:t xml:space="preserve"> kg</w:t>
      </w:r>
      <w:r w:rsidR="00921EC8" w:rsidRPr="0029433A">
        <w:rPr>
          <w:rFonts w:ascii="Arial" w:eastAsia="Calibri" w:hAnsi="Arial" w:cs="Arial"/>
        </w:rPr>
        <w:t xml:space="preserve"> proizvoda iz</w:t>
      </w:r>
      <w:r w:rsidR="0038557A" w:rsidRPr="0029433A">
        <w:rPr>
          <w:rFonts w:ascii="Arial" w:eastAsia="Calibri" w:hAnsi="Arial" w:cs="Arial"/>
        </w:rPr>
        <w:t xml:space="preserve"> uvoz</w:t>
      </w:r>
      <w:r w:rsidR="00921EC8" w:rsidRPr="0029433A">
        <w:rPr>
          <w:rFonts w:ascii="Arial" w:eastAsia="Calibri" w:hAnsi="Arial" w:cs="Arial"/>
        </w:rPr>
        <w:t>a</w:t>
      </w:r>
      <w:r w:rsidR="00176E26" w:rsidRPr="0029433A">
        <w:rPr>
          <w:rFonts w:ascii="Arial" w:eastAsia="Calibri" w:hAnsi="Arial" w:cs="Arial"/>
        </w:rPr>
        <w:t xml:space="preserve"> </w:t>
      </w:r>
      <w:r w:rsidR="00921EC8" w:rsidRPr="0029433A">
        <w:rPr>
          <w:rFonts w:ascii="Arial" w:eastAsia="Calibri" w:hAnsi="Arial" w:cs="Arial"/>
        </w:rPr>
        <w:t>i to</w:t>
      </w:r>
      <w:r w:rsidRPr="0029433A">
        <w:rPr>
          <w:rFonts w:ascii="Arial" w:eastAsia="Calibri" w:hAnsi="Arial" w:cs="Arial"/>
        </w:rPr>
        <w:t>:</w:t>
      </w:r>
    </w:p>
    <w:p w14:paraId="40ED8F72" w14:textId="7D048856" w:rsidR="00FF74F5" w:rsidRPr="0029433A" w:rsidRDefault="00FF74F5" w:rsidP="00FA67C1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  <w:b/>
          <w:u w:val="single"/>
        </w:rPr>
        <w:t>v</w:t>
      </w:r>
      <w:r w:rsidR="00176E26" w:rsidRPr="0029433A">
        <w:rPr>
          <w:rFonts w:ascii="Arial" w:eastAsia="Calibri" w:hAnsi="Arial" w:cs="Arial"/>
          <w:b/>
          <w:u w:val="single"/>
        </w:rPr>
        <w:t>raćanje pošiljki</w:t>
      </w:r>
      <w:r w:rsidR="00243B5D" w:rsidRPr="0029433A">
        <w:rPr>
          <w:rFonts w:ascii="Arial" w:eastAsia="Calibri" w:hAnsi="Arial" w:cs="Arial"/>
        </w:rPr>
        <w:t>:</w:t>
      </w:r>
      <w:r w:rsidR="00C90C54" w:rsidRPr="0029433A">
        <w:rPr>
          <w:rFonts w:ascii="Arial" w:eastAsia="Calibri" w:hAnsi="Arial" w:cs="Arial"/>
        </w:rPr>
        <w:t xml:space="preserve"> </w:t>
      </w:r>
      <w:bookmarkStart w:id="0" w:name="_Hlk34737932"/>
      <w:r w:rsidR="002D73E7" w:rsidRPr="0029433A">
        <w:rPr>
          <w:rFonts w:ascii="Arial" w:eastAsia="Calibri" w:hAnsi="Arial" w:cs="Arial"/>
        </w:rPr>
        <w:t xml:space="preserve"> </w:t>
      </w:r>
      <w:r w:rsidR="001659BA" w:rsidRPr="0029433A">
        <w:rPr>
          <w:rFonts w:ascii="Arial" w:eastAsia="Calibri" w:hAnsi="Arial" w:cs="Arial"/>
        </w:rPr>
        <w:t xml:space="preserve">2 </w:t>
      </w:r>
      <w:r w:rsidR="001E5050" w:rsidRPr="0029433A">
        <w:rPr>
          <w:rFonts w:ascii="Arial" w:eastAsia="Calibri" w:hAnsi="Arial" w:cs="Arial"/>
        </w:rPr>
        <w:t>pošiljk</w:t>
      </w:r>
      <w:r w:rsidR="00D62AED" w:rsidRPr="0029433A">
        <w:rPr>
          <w:rFonts w:ascii="Arial" w:eastAsia="Calibri" w:hAnsi="Arial" w:cs="Arial"/>
        </w:rPr>
        <w:t>e</w:t>
      </w:r>
      <w:r w:rsidR="00243B5D" w:rsidRPr="0029433A">
        <w:rPr>
          <w:rFonts w:ascii="Arial" w:eastAsia="Calibri" w:hAnsi="Arial" w:cs="Arial"/>
        </w:rPr>
        <w:t xml:space="preserve"> </w:t>
      </w:r>
      <w:r w:rsidR="001659BA" w:rsidRPr="0029433A">
        <w:rPr>
          <w:rFonts w:ascii="Arial" w:eastAsia="Calibri" w:hAnsi="Arial" w:cs="Arial"/>
        </w:rPr>
        <w:t>hrane za životinje</w:t>
      </w:r>
      <w:r w:rsidR="00846D73" w:rsidRPr="0029433A">
        <w:rPr>
          <w:rFonts w:ascii="Arial" w:eastAsia="Calibri" w:hAnsi="Arial" w:cs="Arial"/>
        </w:rPr>
        <w:t xml:space="preserve"> </w:t>
      </w:r>
      <w:r w:rsidR="00D62AED" w:rsidRPr="0029433A">
        <w:rPr>
          <w:rFonts w:ascii="Arial" w:eastAsia="Calibri" w:hAnsi="Arial" w:cs="Arial"/>
        </w:rPr>
        <w:t xml:space="preserve">u </w:t>
      </w:r>
      <w:r w:rsidR="00243B5D" w:rsidRPr="0029433A">
        <w:rPr>
          <w:rFonts w:ascii="Arial" w:eastAsia="Calibri" w:hAnsi="Arial" w:cs="Arial"/>
        </w:rPr>
        <w:t xml:space="preserve">količini od </w:t>
      </w:r>
      <w:r w:rsidR="001659BA" w:rsidRPr="0029433A">
        <w:rPr>
          <w:rFonts w:ascii="Arial" w:eastAsia="Calibri" w:hAnsi="Arial" w:cs="Arial"/>
        </w:rPr>
        <w:t>26</w:t>
      </w:r>
      <w:r w:rsidR="008524CA" w:rsidRPr="0029433A">
        <w:rPr>
          <w:rFonts w:ascii="Arial" w:eastAsia="Calibri" w:hAnsi="Arial" w:cs="Arial"/>
        </w:rPr>
        <w:t>.</w:t>
      </w:r>
      <w:r w:rsidR="001659BA" w:rsidRPr="0029433A">
        <w:rPr>
          <w:rFonts w:ascii="Arial" w:eastAsia="Calibri" w:hAnsi="Arial" w:cs="Arial"/>
        </w:rPr>
        <w:t>000</w:t>
      </w:r>
      <w:r w:rsidR="00243B5D" w:rsidRPr="0029433A">
        <w:rPr>
          <w:rFonts w:ascii="Arial" w:eastAsia="Calibri" w:hAnsi="Arial" w:cs="Arial"/>
        </w:rPr>
        <w:t>,00 kg</w:t>
      </w:r>
      <w:bookmarkEnd w:id="0"/>
      <w:r w:rsidR="008E7492" w:rsidRPr="0029433A">
        <w:rPr>
          <w:rFonts w:ascii="Arial" w:eastAsia="Calibri" w:hAnsi="Arial" w:cs="Arial"/>
        </w:rPr>
        <w:t>,</w:t>
      </w:r>
      <w:r w:rsidR="00C6004C" w:rsidRPr="0029433A">
        <w:t xml:space="preserve"> </w:t>
      </w:r>
      <w:r w:rsidR="001659BA" w:rsidRPr="0029433A">
        <w:rPr>
          <w:rFonts w:ascii="Arial" w:eastAsia="Calibri" w:hAnsi="Arial" w:cs="Arial"/>
        </w:rPr>
        <w:t>6</w:t>
      </w:r>
      <w:r w:rsidR="00833A44" w:rsidRPr="0029433A">
        <w:rPr>
          <w:rFonts w:ascii="Arial" w:eastAsia="Calibri" w:hAnsi="Arial" w:cs="Arial"/>
        </w:rPr>
        <w:t xml:space="preserve"> pošiljk</w:t>
      </w:r>
      <w:r w:rsidR="001659BA" w:rsidRPr="0029433A">
        <w:rPr>
          <w:rFonts w:ascii="Arial" w:eastAsia="Calibri" w:hAnsi="Arial" w:cs="Arial"/>
        </w:rPr>
        <w:t>i</w:t>
      </w:r>
      <w:r w:rsidR="00833A44" w:rsidRPr="0029433A">
        <w:rPr>
          <w:rFonts w:ascii="Arial" w:eastAsia="Calibri" w:hAnsi="Arial" w:cs="Arial"/>
        </w:rPr>
        <w:t xml:space="preserve"> </w:t>
      </w:r>
      <w:r w:rsidR="001659BA" w:rsidRPr="0029433A">
        <w:rPr>
          <w:rFonts w:ascii="Arial" w:eastAsia="Calibri" w:hAnsi="Arial" w:cs="Arial"/>
        </w:rPr>
        <w:t xml:space="preserve">vinskog grožđa </w:t>
      </w:r>
      <w:r w:rsidR="00846D73" w:rsidRPr="0029433A">
        <w:rPr>
          <w:rFonts w:ascii="Arial" w:eastAsia="Calibri" w:hAnsi="Arial" w:cs="Arial"/>
        </w:rPr>
        <w:t xml:space="preserve">u količini od </w:t>
      </w:r>
      <w:r w:rsidR="00FF4966" w:rsidRPr="0029433A">
        <w:rPr>
          <w:rFonts w:ascii="Arial" w:eastAsia="Calibri" w:hAnsi="Arial" w:cs="Arial"/>
        </w:rPr>
        <w:t>108</w:t>
      </w:r>
      <w:r w:rsidR="00846D73" w:rsidRPr="0029433A">
        <w:rPr>
          <w:rFonts w:ascii="Arial" w:eastAsia="Calibri" w:hAnsi="Arial" w:cs="Arial"/>
        </w:rPr>
        <w:t>.</w:t>
      </w:r>
      <w:r w:rsidR="00FF4966" w:rsidRPr="0029433A">
        <w:rPr>
          <w:rFonts w:ascii="Arial" w:eastAsia="Calibri" w:hAnsi="Arial" w:cs="Arial"/>
        </w:rPr>
        <w:t>656</w:t>
      </w:r>
      <w:r w:rsidR="00D62AED" w:rsidRPr="0029433A">
        <w:rPr>
          <w:rFonts w:ascii="Arial" w:eastAsia="Calibri" w:hAnsi="Arial" w:cs="Arial"/>
        </w:rPr>
        <w:t>,00 kg</w:t>
      </w:r>
      <w:r w:rsidR="008E7492" w:rsidRPr="0029433A">
        <w:rPr>
          <w:rFonts w:ascii="Arial" w:eastAsia="Calibri" w:hAnsi="Arial" w:cs="Arial"/>
        </w:rPr>
        <w:t>,</w:t>
      </w:r>
      <w:r w:rsidR="00D62AED" w:rsidRPr="0029433A">
        <w:rPr>
          <w:rFonts w:ascii="Arial" w:eastAsia="Calibri" w:hAnsi="Arial" w:cs="Arial"/>
        </w:rPr>
        <w:t xml:space="preserve"> 1 pošiljka </w:t>
      </w:r>
      <w:r w:rsidR="00FF4966" w:rsidRPr="0029433A">
        <w:rPr>
          <w:rFonts w:ascii="Arial" w:eastAsia="Calibri" w:hAnsi="Arial" w:cs="Arial"/>
        </w:rPr>
        <w:t>sadnica ukrasnog bilja</w:t>
      </w:r>
      <w:r w:rsidR="008213F3" w:rsidRPr="0029433A">
        <w:rPr>
          <w:rFonts w:ascii="Arial" w:eastAsia="Calibri" w:hAnsi="Arial" w:cs="Arial"/>
        </w:rPr>
        <w:t xml:space="preserve"> u količini od </w:t>
      </w:r>
      <w:r w:rsidR="00FF4966" w:rsidRPr="0029433A">
        <w:rPr>
          <w:rFonts w:ascii="Arial" w:eastAsia="Calibri" w:hAnsi="Arial" w:cs="Arial"/>
        </w:rPr>
        <w:t>17 komada</w:t>
      </w:r>
      <w:r w:rsidR="00947480" w:rsidRPr="0029433A">
        <w:rPr>
          <w:rFonts w:ascii="Arial" w:eastAsia="Calibri" w:hAnsi="Arial" w:cs="Arial"/>
        </w:rPr>
        <w:t>;</w:t>
      </w:r>
    </w:p>
    <w:p w14:paraId="0A4BF407" w14:textId="4B38147D" w:rsidR="00FF4966" w:rsidRPr="0029433A" w:rsidRDefault="00400DEF" w:rsidP="00FF4966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  <w:b/>
          <w:bCs/>
          <w:u w:val="single"/>
        </w:rPr>
        <w:t>uništen</w:t>
      </w:r>
      <w:r w:rsidR="00176E26" w:rsidRPr="0029433A">
        <w:rPr>
          <w:rFonts w:ascii="Arial" w:eastAsia="Calibri" w:hAnsi="Arial" w:cs="Arial"/>
          <w:b/>
          <w:bCs/>
          <w:u w:val="single"/>
        </w:rPr>
        <w:t>je pošiljki</w:t>
      </w:r>
      <w:r w:rsidRPr="0029433A">
        <w:rPr>
          <w:rFonts w:ascii="Arial" w:eastAsia="Calibri" w:hAnsi="Arial" w:cs="Arial"/>
        </w:rPr>
        <w:t>:</w:t>
      </w:r>
      <w:r w:rsidR="008F00D6" w:rsidRPr="0029433A">
        <w:rPr>
          <w:rFonts w:ascii="Arial" w:eastAsia="Calibri" w:hAnsi="Arial" w:cs="Arial"/>
        </w:rPr>
        <w:t xml:space="preserve"> </w:t>
      </w:r>
      <w:r w:rsidR="00FF4966" w:rsidRPr="0029433A">
        <w:rPr>
          <w:rFonts w:ascii="Arial" w:eastAsia="Calibri" w:hAnsi="Arial" w:cs="Arial"/>
        </w:rPr>
        <w:t>2</w:t>
      </w:r>
      <w:r w:rsidR="008F00D6" w:rsidRPr="0029433A">
        <w:rPr>
          <w:rFonts w:ascii="Arial" w:eastAsia="Calibri" w:hAnsi="Arial" w:cs="Arial"/>
        </w:rPr>
        <w:t xml:space="preserve"> pošiljk</w:t>
      </w:r>
      <w:r w:rsidR="00FF4966" w:rsidRPr="0029433A">
        <w:rPr>
          <w:rFonts w:ascii="Arial" w:eastAsia="Calibri" w:hAnsi="Arial" w:cs="Arial"/>
        </w:rPr>
        <w:t>e</w:t>
      </w:r>
      <w:r w:rsidR="008F00D6" w:rsidRPr="0029433A">
        <w:rPr>
          <w:rFonts w:ascii="Arial" w:eastAsia="Calibri" w:hAnsi="Arial" w:cs="Arial"/>
        </w:rPr>
        <w:t xml:space="preserve"> </w:t>
      </w:r>
      <w:r w:rsidR="00FF4966" w:rsidRPr="0029433A">
        <w:rPr>
          <w:rFonts w:ascii="Arial" w:eastAsia="Calibri" w:hAnsi="Arial" w:cs="Arial"/>
        </w:rPr>
        <w:t>krastavca</w:t>
      </w:r>
      <w:r w:rsidR="008F00D6" w:rsidRPr="0029433A">
        <w:rPr>
          <w:rFonts w:ascii="Arial" w:eastAsia="Calibri" w:hAnsi="Arial" w:cs="Arial"/>
        </w:rPr>
        <w:t xml:space="preserve"> u količini od</w:t>
      </w:r>
      <w:r w:rsidR="008E7492" w:rsidRPr="0029433A">
        <w:rPr>
          <w:rFonts w:ascii="Arial" w:eastAsia="Calibri" w:hAnsi="Arial" w:cs="Arial"/>
        </w:rPr>
        <w:t xml:space="preserve"> </w:t>
      </w:r>
      <w:r w:rsidR="00FF4966" w:rsidRPr="0029433A">
        <w:rPr>
          <w:rFonts w:ascii="Arial" w:eastAsia="Calibri" w:hAnsi="Arial" w:cs="Arial"/>
        </w:rPr>
        <w:t>2</w:t>
      </w:r>
      <w:r w:rsidR="00B22D3E" w:rsidRPr="0029433A">
        <w:rPr>
          <w:rFonts w:ascii="Arial" w:eastAsia="Calibri" w:hAnsi="Arial" w:cs="Arial"/>
        </w:rPr>
        <w:t>.</w:t>
      </w:r>
      <w:r w:rsidR="00FF4966" w:rsidRPr="0029433A">
        <w:rPr>
          <w:rFonts w:ascii="Arial" w:eastAsia="Calibri" w:hAnsi="Arial" w:cs="Arial"/>
        </w:rPr>
        <w:t>557</w:t>
      </w:r>
      <w:r w:rsidR="008F00D6" w:rsidRPr="0029433A">
        <w:rPr>
          <w:rFonts w:ascii="Arial" w:eastAsia="Calibri" w:hAnsi="Arial" w:cs="Arial"/>
        </w:rPr>
        <w:t>,00</w:t>
      </w:r>
      <w:r w:rsidR="008E7492" w:rsidRPr="0029433A">
        <w:rPr>
          <w:rFonts w:ascii="Arial" w:eastAsia="Calibri" w:hAnsi="Arial" w:cs="Arial"/>
        </w:rPr>
        <w:t xml:space="preserve"> </w:t>
      </w:r>
      <w:r w:rsidR="008F00D6" w:rsidRPr="0029433A">
        <w:rPr>
          <w:rFonts w:ascii="Arial" w:eastAsia="Calibri" w:hAnsi="Arial" w:cs="Arial"/>
        </w:rPr>
        <w:t>kg</w:t>
      </w:r>
      <w:r w:rsidR="00FF4966" w:rsidRPr="0029433A">
        <w:rPr>
          <w:rFonts w:ascii="Arial" w:eastAsia="Calibri" w:hAnsi="Arial" w:cs="Arial"/>
        </w:rPr>
        <w:t xml:space="preserve">, </w:t>
      </w:r>
      <w:r w:rsidR="00D90874" w:rsidRPr="0029433A">
        <w:rPr>
          <w:rFonts w:ascii="Arial" w:eastAsia="Calibri" w:hAnsi="Arial" w:cs="Arial"/>
        </w:rPr>
        <w:t xml:space="preserve"> </w:t>
      </w:r>
      <w:r w:rsidR="00FF4966" w:rsidRPr="0029433A">
        <w:rPr>
          <w:rFonts w:ascii="Arial" w:eastAsia="Calibri" w:hAnsi="Arial" w:cs="Arial"/>
        </w:rPr>
        <w:t xml:space="preserve">1 pošiljka kivija u količini od 814,00 kg, 1 pošiljka paradajza u količini od 5.678,00 kg, 1 pošiljka lista celera u količini od 462,4 kg, 1 pošiljka banana u količini od 6.167,00 kg, 1 pošiljka maslina i banana u količini od 145,00 kg i 1 pošilljka paleta u količini od 22 komada. </w:t>
      </w:r>
    </w:p>
    <w:p w14:paraId="6607104F" w14:textId="77777777" w:rsidR="00D72171" w:rsidRPr="0029433A" w:rsidRDefault="00D72171" w:rsidP="00243B5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8D47AC" w14:textId="45E10EF1" w:rsidR="006C35A8" w:rsidRPr="0029433A" w:rsidRDefault="00243B5D" w:rsidP="00243B5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29433A">
        <w:rPr>
          <w:rFonts w:ascii="Calibri" w:eastAsia="Calibri" w:hAnsi="Calibri" w:cs="Times New Roman"/>
          <w:b/>
        </w:rPr>
        <w:t>Nebezbjedne uništene/</w:t>
      </w:r>
      <w:r w:rsidR="00FF74F5" w:rsidRPr="0029433A">
        <w:rPr>
          <w:rFonts w:ascii="Calibri" w:eastAsia="Calibri" w:hAnsi="Calibri" w:cs="Times New Roman"/>
          <w:b/>
        </w:rPr>
        <w:t>vraćene</w:t>
      </w:r>
      <w:r w:rsidRPr="0029433A">
        <w:rPr>
          <w:rFonts w:ascii="Calibri" w:eastAsia="Calibri" w:hAnsi="Calibri" w:cs="Times New Roman"/>
          <w:b/>
        </w:rPr>
        <w:t xml:space="preserve"> pošiljk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30"/>
        <w:gridCol w:w="992"/>
        <w:gridCol w:w="1498"/>
        <w:gridCol w:w="1620"/>
        <w:gridCol w:w="990"/>
        <w:gridCol w:w="882"/>
      </w:tblGrid>
      <w:tr w:rsidR="0029433A" w:rsidRPr="0029433A" w14:paraId="0EDB2396" w14:textId="77777777" w:rsidTr="00CB2A89">
        <w:tc>
          <w:tcPr>
            <w:tcW w:w="421" w:type="dxa"/>
            <w:shd w:val="clear" w:color="auto" w:fill="auto"/>
            <w:hideMark/>
          </w:tcPr>
          <w:p w14:paraId="12F912FC" w14:textId="15B5BAC2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Br</w:t>
            </w:r>
          </w:p>
        </w:tc>
        <w:tc>
          <w:tcPr>
            <w:tcW w:w="1134" w:type="dxa"/>
            <w:shd w:val="clear" w:color="auto" w:fill="auto"/>
            <w:hideMark/>
          </w:tcPr>
          <w:p w14:paraId="7859F9D4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530" w:type="dxa"/>
            <w:shd w:val="clear" w:color="auto" w:fill="auto"/>
            <w:hideMark/>
          </w:tcPr>
          <w:p w14:paraId="2ED22145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Proizvod</w:t>
            </w:r>
          </w:p>
        </w:tc>
        <w:tc>
          <w:tcPr>
            <w:tcW w:w="992" w:type="dxa"/>
            <w:shd w:val="clear" w:color="auto" w:fill="auto"/>
            <w:hideMark/>
          </w:tcPr>
          <w:p w14:paraId="4E53133B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Količina</w:t>
            </w:r>
          </w:p>
          <w:p w14:paraId="64159CFE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(kg)</w:t>
            </w:r>
          </w:p>
        </w:tc>
        <w:tc>
          <w:tcPr>
            <w:tcW w:w="1498" w:type="dxa"/>
            <w:shd w:val="clear" w:color="auto" w:fill="auto"/>
            <w:hideMark/>
          </w:tcPr>
          <w:p w14:paraId="2C349EF5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Neusaglašenost</w:t>
            </w:r>
          </w:p>
        </w:tc>
        <w:tc>
          <w:tcPr>
            <w:tcW w:w="1620" w:type="dxa"/>
            <w:shd w:val="clear" w:color="auto" w:fill="auto"/>
            <w:hideMark/>
          </w:tcPr>
          <w:p w14:paraId="79C2D8F1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Razlog</w:t>
            </w:r>
          </w:p>
        </w:tc>
        <w:tc>
          <w:tcPr>
            <w:tcW w:w="990" w:type="dxa"/>
            <w:shd w:val="clear" w:color="auto" w:fill="auto"/>
            <w:hideMark/>
          </w:tcPr>
          <w:p w14:paraId="4309A1BE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638ECA2B" w14:textId="41860BD8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utvrđena</w:t>
            </w:r>
          </w:p>
        </w:tc>
        <w:tc>
          <w:tcPr>
            <w:tcW w:w="882" w:type="dxa"/>
            <w:shd w:val="clear" w:color="auto" w:fill="auto"/>
            <w:hideMark/>
          </w:tcPr>
          <w:p w14:paraId="77EEACC8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MDK</w:t>
            </w:r>
          </w:p>
          <w:p w14:paraId="1A677AB5" w14:textId="77777777" w:rsidR="00243B5D" w:rsidRPr="0029433A" w:rsidRDefault="00243B5D" w:rsidP="008E7492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9433A">
              <w:rPr>
                <w:rFonts w:ascii="Calibri" w:eastAsia="Calibri" w:hAnsi="Calibri" w:cs="Times New Roman"/>
                <w:b/>
                <w:sz w:val="16"/>
                <w:szCs w:val="16"/>
              </w:rPr>
              <w:t>propisana</w:t>
            </w:r>
          </w:p>
        </w:tc>
      </w:tr>
      <w:tr w:rsidR="0029433A" w:rsidRPr="0029433A" w14:paraId="4CC5C210" w14:textId="77777777" w:rsidTr="00CB2A89">
        <w:tc>
          <w:tcPr>
            <w:tcW w:w="421" w:type="dxa"/>
            <w:shd w:val="clear" w:color="auto" w:fill="auto"/>
          </w:tcPr>
          <w:p w14:paraId="65375FD6" w14:textId="77777777" w:rsidR="00D620D9" w:rsidRPr="0029433A" w:rsidRDefault="00D620D9" w:rsidP="00D620D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648091" w14:textId="3C035AFF" w:rsidR="00D620D9" w:rsidRPr="0029433A" w:rsidRDefault="001D2E9F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3.09.2025.</w:t>
            </w:r>
          </w:p>
        </w:tc>
        <w:tc>
          <w:tcPr>
            <w:tcW w:w="1530" w:type="dxa"/>
            <w:shd w:val="clear" w:color="auto" w:fill="auto"/>
          </w:tcPr>
          <w:p w14:paraId="62A4FCC3" w14:textId="66E3F1AF" w:rsidR="00D620D9" w:rsidRPr="0029433A" w:rsidRDefault="001D2E9F" w:rsidP="001D2E9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hrana za životinje</w:t>
            </w:r>
          </w:p>
        </w:tc>
        <w:tc>
          <w:tcPr>
            <w:tcW w:w="992" w:type="dxa"/>
            <w:shd w:val="clear" w:color="auto" w:fill="auto"/>
          </w:tcPr>
          <w:p w14:paraId="6E81A69E" w14:textId="4088E104" w:rsidR="00D620D9" w:rsidRPr="0029433A" w:rsidRDefault="00766735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4.000,00</w:t>
            </w:r>
          </w:p>
        </w:tc>
        <w:tc>
          <w:tcPr>
            <w:tcW w:w="1498" w:type="dxa"/>
            <w:shd w:val="clear" w:color="auto" w:fill="auto"/>
          </w:tcPr>
          <w:p w14:paraId="7EE1FD2C" w14:textId="7A0EA5C7" w:rsidR="00D620D9" w:rsidRPr="0029433A" w:rsidRDefault="0029433A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formisanje potrošača</w:t>
            </w:r>
          </w:p>
        </w:tc>
        <w:tc>
          <w:tcPr>
            <w:tcW w:w="1620" w:type="dxa"/>
            <w:shd w:val="clear" w:color="auto" w:fill="auto"/>
          </w:tcPr>
          <w:p w14:paraId="3EBA71E7" w14:textId="2881179A" w:rsidR="00D620D9" w:rsidRPr="0029433A" w:rsidRDefault="00766735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ok upotreb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B07A92" w14:textId="4C70FBB4" w:rsidR="00D620D9" w:rsidRPr="0029433A" w:rsidRDefault="00766735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5AE9BD" w14:textId="257514AA" w:rsidR="00D620D9" w:rsidRPr="0029433A" w:rsidRDefault="00766735" w:rsidP="00ED574F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29433A" w:rsidRPr="0029433A" w14:paraId="61BFABEA" w14:textId="77777777" w:rsidTr="00CB2A89">
        <w:tc>
          <w:tcPr>
            <w:tcW w:w="421" w:type="dxa"/>
            <w:shd w:val="clear" w:color="auto" w:fill="auto"/>
          </w:tcPr>
          <w:p w14:paraId="3207FB94" w14:textId="77777777" w:rsidR="00766735" w:rsidRPr="0029433A" w:rsidRDefault="00766735" w:rsidP="0076673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B1AF5" w14:textId="1B638FB0" w:rsidR="00766735" w:rsidRPr="0029433A" w:rsidRDefault="00766735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4.09.2025.</w:t>
            </w:r>
          </w:p>
        </w:tc>
        <w:tc>
          <w:tcPr>
            <w:tcW w:w="1530" w:type="dxa"/>
            <w:shd w:val="clear" w:color="auto" w:fill="auto"/>
          </w:tcPr>
          <w:p w14:paraId="175610B5" w14:textId="0B061AE8" w:rsidR="00766735" w:rsidRPr="0029433A" w:rsidRDefault="001659BA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766735" w:rsidRPr="0029433A">
              <w:rPr>
                <w:rFonts w:ascii="Arial" w:eastAsia="Calibri" w:hAnsi="Arial" w:cs="Arial"/>
                <w:sz w:val="16"/>
                <w:szCs w:val="16"/>
              </w:rPr>
              <w:t>vinsko grožđe</w:t>
            </w:r>
          </w:p>
        </w:tc>
        <w:tc>
          <w:tcPr>
            <w:tcW w:w="992" w:type="dxa"/>
            <w:shd w:val="clear" w:color="auto" w:fill="auto"/>
          </w:tcPr>
          <w:p w14:paraId="5BCBB237" w14:textId="5C23439D" w:rsidR="00766735" w:rsidRPr="0029433A" w:rsidRDefault="00766735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6.155,00</w:t>
            </w:r>
          </w:p>
        </w:tc>
        <w:tc>
          <w:tcPr>
            <w:tcW w:w="1498" w:type="dxa"/>
            <w:shd w:val="clear" w:color="auto" w:fill="auto"/>
          </w:tcPr>
          <w:p w14:paraId="3080C63E" w14:textId="0B4AC5CD" w:rsidR="00766735" w:rsidRPr="0029433A" w:rsidRDefault="00766735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  <w:shd w:val="clear" w:color="auto" w:fill="auto"/>
          </w:tcPr>
          <w:p w14:paraId="5741FF54" w14:textId="4F33C486" w:rsidR="00766735" w:rsidRPr="0029433A" w:rsidRDefault="00766735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capt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ED2C4F" w14:textId="0FAC6831" w:rsidR="00766735" w:rsidRPr="0029433A" w:rsidRDefault="00766735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6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C990AA" w14:textId="67AA3C8E" w:rsidR="00766735" w:rsidRPr="0029433A" w:rsidRDefault="00766735" w:rsidP="0076673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</w:tr>
      <w:tr w:rsidR="0029433A" w:rsidRPr="0029433A" w14:paraId="366ECFA9" w14:textId="77777777" w:rsidTr="002C3BC4">
        <w:tc>
          <w:tcPr>
            <w:tcW w:w="421" w:type="dxa"/>
            <w:shd w:val="clear" w:color="auto" w:fill="auto"/>
          </w:tcPr>
          <w:p w14:paraId="44FDBECD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8D90D1" w14:textId="7E9ACA9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5.09.2025.</w:t>
            </w:r>
          </w:p>
        </w:tc>
        <w:tc>
          <w:tcPr>
            <w:tcW w:w="1530" w:type="dxa"/>
            <w:shd w:val="clear" w:color="auto" w:fill="auto"/>
          </w:tcPr>
          <w:p w14:paraId="32F993AB" w14:textId="0442F7B3" w:rsidR="001659BA" w:rsidRPr="0029433A" w:rsidRDefault="001659BA" w:rsidP="00FF496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vinsko grožđe</w:t>
            </w:r>
          </w:p>
        </w:tc>
        <w:tc>
          <w:tcPr>
            <w:tcW w:w="992" w:type="dxa"/>
            <w:shd w:val="clear" w:color="auto" w:fill="auto"/>
          </w:tcPr>
          <w:p w14:paraId="2BA2D69F" w14:textId="22862B2C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0.770,00</w:t>
            </w:r>
          </w:p>
        </w:tc>
        <w:tc>
          <w:tcPr>
            <w:tcW w:w="1498" w:type="dxa"/>
            <w:shd w:val="clear" w:color="auto" w:fill="auto"/>
          </w:tcPr>
          <w:p w14:paraId="211060E3" w14:textId="1032EE4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  <w:shd w:val="clear" w:color="auto" w:fill="auto"/>
          </w:tcPr>
          <w:p w14:paraId="0C61B71D" w14:textId="0CEC1BF2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capt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BA946D" w14:textId="58F8D9F2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6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FDCD89C" w14:textId="5DCDFA3F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</w:tr>
      <w:tr w:rsidR="0029433A" w:rsidRPr="0029433A" w14:paraId="5C7BCEE6" w14:textId="77777777" w:rsidTr="002C3BC4">
        <w:tc>
          <w:tcPr>
            <w:tcW w:w="421" w:type="dxa"/>
            <w:shd w:val="clear" w:color="auto" w:fill="auto"/>
          </w:tcPr>
          <w:p w14:paraId="5A165A50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39AE3" w14:textId="42061AD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9.09.2025.</w:t>
            </w:r>
          </w:p>
        </w:tc>
        <w:tc>
          <w:tcPr>
            <w:tcW w:w="1530" w:type="dxa"/>
            <w:shd w:val="clear" w:color="auto" w:fill="auto"/>
          </w:tcPr>
          <w:p w14:paraId="07A9B88E" w14:textId="18253119" w:rsidR="001659BA" w:rsidRPr="0029433A" w:rsidRDefault="001659BA" w:rsidP="00FF496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vinsko grožđe</w:t>
            </w:r>
          </w:p>
        </w:tc>
        <w:tc>
          <w:tcPr>
            <w:tcW w:w="992" w:type="dxa"/>
            <w:shd w:val="clear" w:color="auto" w:fill="auto"/>
          </w:tcPr>
          <w:p w14:paraId="1519DB02" w14:textId="7BBC15A5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1.100,00</w:t>
            </w:r>
          </w:p>
        </w:tc>
        <w:tc>
          <w:tcPr>
            <w:tcW w:w="1498" w:type="dxa"/>
            <w:shd w:val="clear" w:color="auto" w:fill="auto"/>
          </w:tcPr>
          <w:p w14:paraId="1BF390C7" w14:textId="7997462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  <w:shd w:val="clear" w:color="auto" w:fill="auto"/>
          </w:tcPr>
          <w:p w14:paraId="6A05ECD8" w14:textId="3B6B9066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capta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5C1069" w14:textId="288F7C7C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2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6EE3BDF" w14:textId="23A77C5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2</w:t>
            </w:r>
          </w:p>
        </w:tc>
      </w:tr>
      <w:tr w:rsidR="0029433A" w:rsidRPr="0029433A" w14:paraId="676656DC" w14:textId="77777777" w:rsidTr="002C3BC4">
        <w:tc>
          <w:tcPr>
            <w:tcW w:w="421" w:type="dxa"/>
            <w:shd w:val="clear" w:color="auto" w:fill="auto"/>
          </w:tcPr>
          <w:p w14:paraId="0D81DB2F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C249A7" w14:textId="6B58C5AD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0.09.2025.</w:t>
            </w:r>
          </w:p>
        </w:tc>
        <w:tc>
          <w:tcPr>
            <w:tcW w:w="1530" w:type="dxa"/>
          </w:tcPr>
          <w:p w14:paraId="3D90729F" w14:textId="3512CF6B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vinsko grožđe </w:t>
            </w:r>
          </w:p>
        </w:tc>
        <w:tc>
          <w:tcPr>
            <w:tcW w:w="992" w:type="dxa"/>
          </w:tcPr>
          <w:p w14:paraId="698A0744" w14:textId="0C36EDE4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0.750,00</w:t>
            </w:r>
          </w:p>
        </w:tc>
        <w:tc>
          <w:tcPr>
            <w:tcW w:w="1498" w:type="dxa"/>
          </w:tcPr>
          <w:p w14:paraId="6F459CCF" w14:textId="3250F30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5C9D9A9F" w14:textId="66886461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  <w:lang w:val="en-US"/>
              </w:rPr>
              <w:t>captan</w:t>
            </w:r>
          </w:p>
        </w:tc>
        <w:tc>
          <w:tcPr>
            <w:tcW w:w="990" w:type="dxa"/>
          </w:tcPr>
          <w:p w14:paraId="2541B57B" w14:textId="197FBB5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  <w:lang w:val="en-US"/>
              </w:rPr>
              <w:t>0.24</w:t>
            </w:r>
          </w:p>
        </w:tc>
        <w:tc>
          <w:tcPr>
            <w:tcW w:w="882" w:type="dxa"/>
          </w:tcPr>
          <w:p w14:paraId="64DC02DA" w14:textId="54432491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29433A" w:rsidRPr="0029433A" w14:paraId="4C922EB8" w14:textId="77777777" w:rsidTr="002C3BC4">
        <w:tc>
          <w:tcPr>
            <w:tcW w:w="421" w:type="dxa"/>
            <w:shd w:val="clear" w:color="auto" w:fill="auto"/>
          </w:tcPr>
          <w:p w14:paraId="1E06922C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226BEF" w14:textId="2EDEA35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1.09.2025.</w:t>
            </w:r>
          </w:p>
        </w:tc>
        <w:tc>
          <w:tcPr>
            <w:tcW w:w="1530" w:type="dxa"/>
          </w:tcPr>
          <w:p w14:paraId="2C93BABE" w14:textId="3C90AC04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krastavac</w:t>
            </w:r>
          </w:p>
        </w:tc>
        <w:tc>
          <w:tcPr>
            <w:tcW w:w="992" w:type="dxa"/>
          </w:tcPr>
          <w:p w14:paraId="3A6FDBDF" w14:textId="1A91C610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.557,00</w:t>
            </w:r>
          </w:p>
        </w:tc>
        <w:tc>
          <w:tcPr>
            <w:tcW w:w="1498" w:type="dxa"/>
          </w:tcPr>
          <w:p w14:paraId="7052D379" w14:textId="6568082F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3487C484" w14:textId="630EF20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folpet</w:t>
            </w:r>
          </w:p>
        </w:tc>
        <w:tc>
          <w:tcPr>
            <w:tcW w:w="990" w:type="dxa"/>
          </w:tcPr>
          <w:p w14:paraId="578AC3A9" w14:textId="4F66DEA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1</w:t>
            </w:r>
          </w:p>
        </w:tc>
        <w:tc>
          <w:tcPr>
            <w:tcW w:w="882" w:type="dxa"/>
          </w:tcPr>
          <w:p w14:paraId="0180FDB8" w14:textId="3878F27B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3</w:t>
            </w:r>
          </w:p>
        </w:tc>
      </w:tr>
      <w:tr w:rsidR="0029433A" w:rsidRPr="0029433A" w14:paraId="154FD028" w14:textId="77777777" w:rsidTr="00CB2A89">
        <w:tc>
          <w:tcPr>
            <w:tcW w:w="421" w:type="dxa"/>
            <w:shd w:val="clear" w:color="auto" w:fill="auto"/>
          </w:tcPr>
          <w:p w14:paraId="3538705F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3BBE8F" w14:textId="12FB208B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8.09.2025.</w:t>
            </w:r>
          </w:p>
        </w:tc>
        <w:tc>
          <w:tcPr>
            <w:tcW w:w="1530" w:type="dxa"/>
          </w:tcPr>
          <w:p w14:paraId="7C0A49D0" w14:textId="6813CCC6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 kivi</w:t>
            </w:r>
          </w:p>
        </w:tc>
        <w:tc>
          <w:tcPr>
            <w:tcW w:w="992" w:type="dxa"/>
          </w:tcPr>
          <w:p w14:paraId="31BEB6E9" w14:textId="1F52E054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814,00</w:t>
            </w:r>
          </w:p>
        </w:tc>
        <w:tc>
          <w:tcPr>
            <w:tcW w:w="1498" w:type="dxa"/>
          </w:tcPr>
          <w:p w14:paraId="7C7BD658" w14:textId="4974B78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kvalitet</w:t>
            </w:r>
          </w:p>
        </w:tc>
        <w:tc>
          <w:tcPr>
            <w:tcW w:w="1620" w:type="dxa"/>
          </w:tcPr>
          <w:p w14:paraId="35DAD5AC" w14:textId="1DB28F8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  <w:lang w:val="en-US"/>
              </w:rPr>
              <w:t>kvalitet</w:t>
            </w:r>
          </w:p>
        </w:tc>
        <w:tc>
          <w:tcPr>
            <w:tcW w:w="990" w:type="dxa"/>
          </w:tcPr>
          <w:p w14:paraId="2743E9F3" w14:textId="6639698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882" w:type="dxa"/>
          </w:tcPr>
          <w:p w14:paraId="7372C72C" w14:textId="4391B24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/</w:t>
            </w:r>
          </w:p>
        </w:tc>
      </w:tr>
      <w:tr w:rsidR="0029433A" w:rsidRPr="0029433A" w14:paraId="6057D40A" w14:textId="77777777" w:rsidTr="00CB2A89">
        <w:tc>
          <w:tcPr>
            <w:tcW w:w="421" w:type="dxa"/>
            <w:shd w:val="clear" w:color="auto" w:fill="auto"/>
          </w:tcPr>
          <w:p w14:paraId="54B55FE3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2C748F" w14:textId="47708ED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9.09.2025.</w:t>
            </w:r>
          </w:p>
        </w:tc>
        <w:tc>
          <w:tcPr>
            <w:tcW w:w="1530" w:type="dxa"/>
          </w:tcPr>
          <w:p w14:paraId="3D807DC6" w14:textId="3151B4D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 paradajz</w:t>
            </w:r>
          </w:p>
        </w:tc>
        <w:tc>
          <w:tcPr>
            <w:tcW w:w="992" w:type="dxa"/>
          </w:tcPr>
          <w:p w14:paraId="0565D705" w14:textId="60F7DE01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5.678,00</w:t>
            </w:r>
          </w:p>
        </w:tc>
        <w:tc>
          <w:tcPr>
            <w:tcW w:w="1498" w:type="dxa"/>
          </w:tcPr>
          <w:p w14:paraId="2EF6963C" w14:textId="200CC45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44EE5736" w14:textId="24D4769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chlorfenapyr</w:t>
            </w:r>
          </w:p>
        </w:tc>
        <w:tc>
          <w:tcPr>
            <w:tcW w:w="990" w:type="dxa"/>
          </w:tcPr>
          <w:p w14:paraId="06947D2D" w14:textId="05D5B7C1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29</w:t>
            </w:r>
          </w:p>
        </w:tc>
        <w:tc>
          <w:tcPr>
            <w:tcW w:w="882" w:type="dxa"/>
          </w:tcPr>
          <w:p w14:paraId="0992D090" w14:textId="72F70C2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0.01</w:t>
            </w:r>
          </w:p>
        </w:tc>
      </w:tr>
      <w:tr w:rsidR="0029433A" w:rsidRPr="0029433A" w14:paraId="27E6335D" w14:textId="77777777" w:rsidTr="002C3BC4">
        <w:tc>
          <w:tcPr>
            <w:tcW w:w="421" w:type="dxa"/>
            <w:shd w:val="clear" w:color="auto" w:fill="auto"/>
          </w:tcPr>
          <w:p w14:paraId="36E5A451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D814F" w14:textId="0A991D7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9.09.2025.</w:t>
            </w:r>
          </w:p>
        </w:tc>
        <w:tc>
          <w:tcPr>
            <w:tcW w:w="1530" w:type="dxa"/>
          </w:tcPr>
          <w:p w14:paraId="26B66AEC" w14:textId="047C714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 vinsko grožđe</w:t>
            </w:r>
          </w:p>
        </w:tc>
        <w:tc>
          <w:tcPr>
            <w:tcW w:w="992" w:type="dxa"/>
          </w:tcPr>
          <w:p w14:paraId="3F30B48E" w14:textId="23B6214A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1.881,00</w:t>
            </w:r>
          </w:p>
        </w:tc>
        <w:tc>
          <w:tcPr>
            <w:tcW w:w="1498" w:type="dxa"/>
          </w:tcPr>
          <w:p w14:paraId="4A8B76BD" w14:textId="1D27D0A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6357119E" w14:textId="1B7C560F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  <w:lang w:val="en-US"/>
              </w:rPr>
              <w:t>captan</w:t>
            </w:r>
          </w:p>
        </w:tc>
        <w:tc>
          <w:tcPr>
            <w:tcW w:w="990" w:type="dxa"/>
            <w:vAlign w:val="center"/>
          </w:tcPr>
          <w:p w14:paraId="1E4BB5E3" w14:textId="0BFE4A8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057</w:t>
            </w:r>
          </w:p>
        </w:tc>
        <w:tc>
          <w:tcPr>
            <w:tcW w:w="882" w:type="dxa"/>
            <w:vAlign w:val="center"/>
          </w:tcPr>
          <w:p w14:paraId="598D96FC" w14:textId="357ED98B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29433A" w:rsidRPr="0029433A" w14:paraId="04860614" w14:textId="77777777" w:rsidTr="002C3BC4">
        <w:tc>
          <w:tcPr>
            <w:tcW w:w="421" w:type="dxa"/>
            <w:shd w:val="clear" w:color="auto" w:fill="auto"/>
          </w:tcPr>
          <w:p w14:paraId="0F5DCF4F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6CB90" w14:textId="5E6C669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0.09.2025.</w:t>
            </w:r>
          </w:p>
        </w:tc>
        <w:tc>
          <w:tcPr>
            <w:tcW w:w="1530" w:type="dxa"/>
          </w:tcPr>
          <w:p w14:paraId="5D1C2030" w14:textId="39733F8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hrana za životinje</w:t>
            </w:r>
          </w:p>
        </w:tc>
        <w:tc>
          <w:tcPr>
            <w:tcW w:w="992" w:type="dxa"/>
          </w:tcPr>
          <w:p w14:paraId="1B0BB937" w14:textId="57895362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.000,00</w:t>
            </w:r>
          </w:p>
        </w:tc>
        <w:tc>
          <w:tcPr>
            <w:tcW w:w="1498" w:type="dxa"/>
          </w:tcPr>
          <w:p w14:paraId="2BCD3C69" w14:textId="4A50AE7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kontaminenti</w:t>
            </w:r>
          </w:p>
        </w:tc>
        <w:tc>
          <w:tcPr>
            <w:tcW w:w="1620" w:type="dxa"/>
            <w:vAlign w:val="center"/>
          </w:tcPr>
          <w:p w14:paraId="7B936248" w14:textId="1442F41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aflatoksin B1</w:t>
            </w:r>
          </w:p>
        </w:tc>
        <w:tc>
          <w:tcPr>
            <w:tcW w:w="990" w:type="dxa"/>
            <w:vAlign w:val="center"/>
          </w:tcPr>
          <w:p w14:paraId="602E51B3" w14:textId="679AC17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882" w:type="dxa"/>
            <w:vAlign w:val="center"/>
          </w:tcPr>
          <w:p w14:paraId="6C012F71" w14:textId="36FBD08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9433A" w:rsidRPr="0029433A" w14:paraId="612EB766" w14:textId="77777777" w:rsidTr="00666631">
        <w:tc>
          <w:tcPr>
            <w:tcW w:w="421" w:type="dxa"/>
            <w:shd w:val="clear" w:color="auto" w:fill="auto"/>
          </w:tcPr>
          <w:p w14:paraId="4E348F9D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660E9" w14:textId="35F482B8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3.09.2025.</w:t>
            </w:r>
          </w:p>
        </w:tc>
        <w:tc>
          <w:tcPr>
            <w:tcW w:w="1530" w:type="dxa"/>
          </w:tcPr>
          <w:p w14:paraId="4570B38B" w14:textId="7EEA5C6F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celer list</w:t>
            </w:r>
          </w:p>
        </w:tc>
        <w:tc>
          <w:tcPr>
            <w:tcW w:w="992" w:type="dxa"/>
          </w:tcPr>
          <w:p w14:paraId="0FA4C0BA" w14:textId="58C98E1F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462,4</w:t>
            </w:r>
          </w:p>
        </w:tc>
        <w:tc>
          <w:tcPr>
            <w:tcW w:w="1498" w:type="dxa"/>
          </w:tcPr>
          <w:p w14:paraId="3E826242" w14:textId="475E31E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  <w:vAlign w:val="center"/>
          </w:tcPr>
          <w:p w14:paraId="2B004AC8" w14:textId="131CA87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c</w:t>
            </w:r>
            <w:r w:rsidR="0029433A">
              <w:rPr>
                <w:rFonts w:ascii="Arial" w:hAnsi="Arial" w:cs="Arial"/>
                <w:sz w:val="16"/>
                <w:szCs w:val="16"/>
              </w:rPr>
              <w:t>y</w:t>
            </w:r>
            <w:r w:rsidRPr="0029433A">
              <w:rPr>
                <w:rFonts w:ascii="Arial" w:hAnsi="Arial" w:cs="Arial"/>
                <w:sz w:val="16"/>
                <w:szCs w:val="16"/>
              </w:rPr>
              <w:t>romazin</w:t>
            </w:r>
          </w:p>
        </w:tc>
        <w:tc>
          <w:tcPr>
            <w:tcW w:w="990" w:type="dxa"/>
            <w:vAlign w:val="center"/>
          </w:tcPr>
          <w:p w14:paraId="4541951A" w14:textId="220B2B29" w:rsidR="001659BA" w:rsidRPr="0029433A" w:rsidRDefault="0029433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1</w:t>
            </w:r>
          </w:p>
        </w:tc>
        <w:tc>
          <w:tcPr>
            <w:tcW w:w="882" w:type="dxa"/>
            <w:vAlign w:val="center"/>
          </w:tcPr>
          <w:p w14:paraId="0001D400" w14:textId="5628FD1E" w:rsidR="001659BA" w:rsidRPr="0029433A" w:rsidRDefault="0029433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29433A" w:rsidRPr="0029433A" w14:paraId="3AC6C967" w14:textId="77777777" w:rsidTr="00CB2A89">
        <w:tc>
          <w:tcPr>
            <w:tcW w:w="421" w:type="dxa"/>
            <w:shd w:val="clear" w:color="auto" w:fill="auto"/>
          </w:tcPr>
          <w:p w14:paraId="18CD347D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634E65" w14:textId="00740D7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4.09.2025.</w:t>
            </w:r>
          </w:p>
        </w:tc>
        <w:tc>
          <w:tcPr>
            <w:tcW w:w="1530" w:type="dxa"/>
          </w:tcPr>
          <w:p w14:paraId="63C327E5" w14:textId="0186EB7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sadnice ukrasnog bilja</w:t>
            </w:r>
          </w:p>
        </w:tc>
        <w:tc>
          <w:tcPr>
            <w:tcW w:w="992" w:type="dxa"/>
          </w:tcPr>
          <w:p w14:paraId="50DE66AA" w14:textId="4960338D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7 kom</w:t>
            </w:r>
          </w:p>
        </w:tc>
        <w:tc>
          <w:tcPr>
            <w:tcW w:w="1498" w:type="dxa"/>
          </w:tcPr>
          <w:p w14:paraId="7F1565DD" w14:textId="0AA6849D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uvoznik nije upisan u registar</w:t>
            </w:r>
          </w:p>
        </w:tc>
        <w:tc>
          <w:tcPr>
            <w:tcW w:w="1620" w:type="dxa"/>
            <w:vAlign w:val="center"/>
          </w:tcPr>
          <w:p w14:paraId="72F1D4E1" w14:textId="313A2D1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90" w:type="dxa"/>
            <w:vAlign w:val="center"/>
          </w:tcPr>
          <w:p w14:paraId="4280B6D8" w14:textId="1FE08BB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  <w:vAlign w:val="center"/>
          </w:tcPr>
          <w:p w14:paraId="5EF36717" w14:textId="045CECD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29433A" w:rsidRPr="0029433A" w14:paraId="64E51540" w14:textId="77777777" w:rsidTr="00666631">
        <w:tc>
          <w:tcPr>
            <w:tcW w:w="421" w:type="dxa"/>
            <w:shd w:val="clear" w:color="auto" w:fill="auto"/>
          </w:tcPr>
          <w:p w14:paraId="4265FF3C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D661B" w14:textId="7BF5884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4.09.2025.</w:t>
            </w:r>
          </w:p>
        </w:tc>
        <w:tc>
          <w:tcPr>
            <w:tcW w:w="1530" w:type="dxa"/>
          </w:tcPr>
          <w:p w14:paraId="5D42F452" w14:textId="54BF45DA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krastavac</w:t>
            </w:r>
          </w:p>
        </w:tc>
        <w:tc>
          <w:tcPr>
            <w:tcW w:w="992" w:type="dxa"/>
          </w:tcPr>
          <w:p w14:paraId="6CA3D7CF" w14:textId="2AD44110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.000,00</w:t>
            </w:r>
          </w:p>
        </w:tc>
        <w:tc>
          <w:tcPr>
            <w:tcW w:w="1498" w:type="dxa"/>
          </w:tcPr>
          <w:p w14:paraId="649B2139" w14:textId="2BD0C01B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2E567FD2" w14:textId="66F2A342" w:rsidR="0029433A" w:rsidRPr="0029433A" w:rsidRDefault="0029433A" w:rsidP="0029433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lorpyrifos</w:t>
            </w:r>
          </w:p>
        </w:tc>
        <w:tc>
          <w:tcPr>
            <w:tcW w:w="990" w:type="dxa"/>
          </w:tcPr>
          <w:p w14:paraId="47725549" w14:textId="2ED3D528" w:rsidR="001659BA" w:rsidRPr="0029433A" w:rsidRDefault="0029433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5</w:t>
            </w:r>
          </w:p>
        </w:tc>
        <w:tc>
          <w:tcPr>
            <w:tcW w:w="882" w:type="dxa"/>
          </w:tcPr>
          <w:p w14:paraId="083E9BA1" w14:textId="12F4F478" w:rsidR="001659BA" w:rsidRPr="0029433A" w:rsidRDefault="0029433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29433A" w:rsidRPr="0029433A" w14:paraId="72EE6D29" w14:textId="77777777" w:rsidTr="00CB2A89">
        <w:tc>
          <w:tcPr>
            <w:tcW w:w="421" w:type="dxa"/>
            <w:shd w:val="clear" w:color="auto" w:fill="auto"/>
          </w:tcPr>
          <w:p w14:paraId="5D130FD8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3ABE8" w14:textId="0266959E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5.09.2025.</w:t>
            </w:r>
          </w:p>
        </w:tc>
        <w:tc>
          <w:tcPr>
            <w:tcW w:w="1530" w:type="dxa"/>
          </w:tcPr>
          <w:p w14:paraId="07F6C657" w14:textId="3CA4FF74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banana</w:t>
            </w:r>
          </w:p>
        </w:tc>
        <w:tc>
          <w:tcPr>
            <w:tcW w:w="992" w:type="dxa"/>
          </w:tcPr>
          <w:p w14:paraId="2123B007" w14:textId="26B5A59D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6.167,00</w:t>
            </w:r>
          </w:p>
        </w:tc>
        <w:tc>
          <w:tcPr>
            <w:tcW w:w="1498" w:type="dxa"/>
          </w:tcPr>
          <w:p w14:paraId="7124CDC3" w14:textId="219F3375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kvalitet</w:t>
            </w:r>
          </w:p>
        </w:tc>
        <w:tc>
          <w:tcPr>
            <w:tcW w:w="1620" w:type="dxa"/>
          </w:tcPr>
          <w:p w14:paraId="2BF6AE26" w14:textId="7385C48D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nezadovoljavajući kvalitet</w:t>
            </w:r>
          </w:p>
        </w:tc>
        <w:tc>
          <w:tcPr>
            <w:tcW w:w="990" w:type="dxa"/>
          </w:tcPr>
          <w:p w14:paraId="3183A878" w14:textId="02735302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</w:tcPr>
          <w:p w14:paraId="22E2D412" w14:textId="1D4430CC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29433A" w:rsidRPr="0029433A" w14:paraId="4D709127" w14:textId="77777777" w:rsidTr="00CB2A89">
        <w:tc>
          <w:tcPr>
            <w:tcW w:w="421" w:type="dxa"/>
            <w:shd w:val="clear" w:color="auto" w:fill="auto"/>
          </w:tcPr>
          <w:p w14:paraId="00172C58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CE4C4" w14:textId="6DD2462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5.09.2025.</w:t>
            </w:r>
          </w:p>
        </w:tc>
        <w:tc>
          <w:tcPr>
            <w:tcW w:w="1530" w:type="dxa"/>
          </w:tcPr>
          <w:p w14:paraId="4DB100E8" w14:textId="38392CE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 xml:space="preserve"> vinsko grožđe</w:t>
            </w:r>
          </w:p>
        </w:tc>
        <w:tc>
          <w:tcPr>
            <w:tcW w:w="992" w:type="dxa"/>
          </w:tcPr>
          <w:p w14:paraId="1A7C9347" w14:textId="564496B5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8,000.00</w:t>
            </w:r>
          </w:p>
        </w:tc>
        <w:tc>
          <w:tcPr>
            <w:tcW w:w="1498" w:type="dxa"/>
          </w:tcPr>
          <w:p w14:paraId="382AC7A3" w14:textId="20566F21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rezidue pesticida</w:t>
            </w:r>
          </w:p>
        </w:tc>
        <w:tc>
          <w:tcPr>
            <w:tcW w:w="1620" w:type="dxa"/>
          </w:tcPr>
          <w:p w14:paraId="2EF20281" w14:textId="7777777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captan</w:t>
            </w:r>
          </w:p>
          <w:p w14:paraId="5C397E92" w14:textId="1556ED93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propamokarb</w:t>
            </w:r>
          </w:p>
        </w:tc>
        <w:tc>
          <w:tcPr>
            <w:tcW w:w="990" w:type="dxa"/>
          </w:tcPr>
          <w:p w14:paraId="42E4EAA8" w14:textId="7777777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24</w:t>
            </w:r>
          </w:p>
          <w:p w14:paraId="24B99662" w14:textId="630B0918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065</w:t>
            </w:r>
          </w:p>
        </w:tc>
        <w:tc>
          <w:tcPr>
            <w:tcW w:w="882" w:type="dxa"/>
          </w:tcPr>
          <w:p w14:paraId="3968C44C" w14:textId="7777777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02</w:t>
            </w:r>
          </w:p>
          <w:p w14:paraId="7ECB044A" w14:textId="033F64A4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</w:tr>
      <w:tr w:rsidR="0029433A" w:rsidRPr="0029433A" w14:paraId="60DEE918" w14:textId="77777777" w:rsidTr="00CB2A89">
        <w:tc>
          <w:tcPr>
            <w:tcW w:w="421" w:type="dxa"/>
            <w:shd w:val="clear" w:color="auto" w:fill="auto"/>
          </w:tcPr>
          <w:p w14:paraId="4F1A4A6B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A5DABD" w14:textId="32049091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30.09.2025.</w:t>
            </w:r>
          </w:p>
        </w:tc>
        <w:tc>
          <w:tcPr>
            <w:tcW w:w="1530" w:type="dxa"/>
          </w:tcPr>
          <w:p w14:paraId="7BC565C4" w14:textId="4176E0AB" w:rsidR="001659BA" w:rsidRPr="0029433A" w:rsidRDefault="001659BA" w:rsidP="00FF4966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drvene palete</w:t>
            </w:r>
          </w:p>
        </w:tc>
        <w:tc>
          <w:tcPr>
            <w:tcW w:w="992" w:type="dxa"/>
          </w:tcPr>
          <w:p w14:paraId="5EDDF9A0" w14:textId="28DBCF2E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22 kom</w:t>
            </w:r>
          </w:p>
        </w:tc>
        <w:tc>
          <w:tcPr>
            <w:tcW w:w="1498" w:type="dxa"/>
          </w:tcPr>
          <w:p w14:paraId="04BE5ED9" w14:textId="13A7CEC9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zdravlje bilja</w:t>
            </w:r>
          </w:p>
        </w:tc>
        <w:tc>
          <w:tcPr>
            <w:tcW w:w="1620" w:type="dxa"/>
          </w:tcPr>
          <w:p w14:paraId="164957A4" w14:textId="27B4BBE7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neobilježeni materijal</w:t>
            </w:r>
          </w:p>
        </w:tc>
        <w:tc>
          <w:tcPr>
            <w:tcW w:w="990" w:type="dxa"/>
          </w:tcPr>
          <w:p w14:paraId="16B3F9E2" w14:textId="5B99605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</w:tcPr>
          <w:p w14:paraId="11861BA3" w14:textId="2610BD46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29433A" w:rsidRPr="0029433A" w14:paraId="26D6CAD0" w14:textId="77777777" w:rsidTr="00CB2A89">
        <w:tc>
          <w:tcPr>
            <w:tcW w:w="421" w:type="dxa"/>
            <w:shd w:val="clear" w:color="auto" w:fill="auto"/>
          </w:tcPr>
          <w:p w14:paraId="25D3ABA1" w14:textId="77777777" w:rsidR="001659BA" w:rsidRPr="0029433A" w:rsidRDefault="001659BA" w:rsidP="001659B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BFDE7" w14:textId="6B39E298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30.09.2025.</w:t>
            </w:r>
          </w:p>
        </w:tc>
        <w:tc>
          <w:tcPr>
            <w:tcW w:w="1530" w:type="dxa"/>
          </w:tcPr>
          <w:p w14:paraId="7DF86C84" w14:textId="26B6DBF4" w:rsidR="001659BA" w:rsidRPr="0029433A" w:rsidRDefault="001659BA" w:rsidP="001659BA">
            <w:pPr>
              <w:shd w:val="clear" w:color="auto" w:fill="FFFFFF" w:themeFill="background1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masline i boranija</w:t>
            </w:r>
          </w:p>
        </w:tc>
        <w:tc>
          <w:tcPr>
            <w:tcW w:w="992" w:type="dxa"/>
          </w:tcPr>
          <w:p w14:paraId="3E680FD8" w14:textId="5020E77F" w:rsidR="001659BA" w:rsidRPr="0029433A" w:rsidRDefault="001659BA" w:rsidP="0029433A">
            <w:pPr>
              <w:shd w:val="clear" w:color="auto" w:fill="FFFFFF" w:themeFill="background1"/>
              <w:spacing w:after="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29433A">
              <w:rPr>
                <w:rFonts w:ascii="Arial" w:eastAsia="Calibri" w:hAnsi="Arial" w:cs="Arial"/>
                <w:sz w:val="16"/>
                <w:szCs w:val="16"/>
              </w:rPr>
              <w:t>145,00</w:t>
            </w:r>
          </w:p>
        </w:tc>
        <w:tc>
          <w:tcPr>
            <w:tcW w:w="1498" w:type="dxa"/>
          </w:tcPr>
          <w:p w14:paraId="3934B01B" w14:textId="195DD465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nelegalan uvoz</w:t>
            </w:r>
          </w:p>
        </w:tc>
        <w:tc>
          <w:tcPr>
            <w:tcW w:w="1620" w:type="dxa"/>
          </w:tcPr>
          <w:p w14:paraId="3554BF18" w14:textId="3FA9F7B0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90" w:type="dxa"/>
          </w:tcPr>
          <w:p w14:paraId="0F33D9E8" w14:textId="76900256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82" w:type="dxa"/>
          </w:tcPr>
          <w:p w14:paraId="533B591F" w14:textId="0DB6908F" w:rsidR="001659BA" w:rsidRPr="0029433A" w:rsidRDefault="001659BA" w:rsidP="001659B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33A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</w:tbl>
    <w:p w14:paraId="78F8CAE3" w14:textId="26C7A57D" w:rsidR="004072FD" w:rsidRPr="00A121A3" w:rsidRDefault="004072FD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542467E7" w14:textId="77777777" w:rsidR="00AA70B6" w:rsidRPr="00A121A3" w:rsidRDefault="00AA70B6" w:rsidP="00C54C4C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u w:val="single"/>
        </w:rPr>
      </w:pPr>
    </w:p>
    <w:p w14:paraId="0CE0714D" w14:textId="300E9743" w:rsidR="00C54C4C" w:rsidRPr="0029433A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29433A">
        <w:rPr>
          <w:rFonts w:ascii="Arial" w:eastAsia="Calibri" w:hAnsi="Arial" w:cs="Arial"/>
          <w:b/>
          <w:u w:val="single"/>
        </w:rPr>
        <w:t>Kontrola izvoza</w:t>
      </w:r>
    </w:p>
    <w:p w14:paraId="72C46519" w14:textId="77777777" w:rsidR="00921EC8" w:rsidRPr="0029433A" w:rsidRDefault="00921EC8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</w:p>
    <w:p w14:paraId="0B25088A" w14:textId="2469B887" w:rsidR="00243B5D" w:rsidRPr="0029433A" w:rsidRDefault="00243B5D" w:rsidP="008E7492">
      <w:pPr>
        <w:shd w:val="clear" w:color="auto" w:fill="FFFFFF" w:themeFill="background1"/>
        <w:spacing w:after="0"/>
        <w:jc w:val="both"/>
        <w:rPr>
          <w:rFonts w:ascii="Arial" w:eastAsia="Calibri" w:hAnsi="Arial" w:cs="Arial"/>
          <w:b/>
          <w:u w:val="single"/>
        </w:rPr>
      </w:pPr>
      <w:r w:rsidRPr="0029433A">
        <w:rPr>
          <w:rFonts w:ascii="Arial" w:eastAsia="Calibri" w:hAnsi="Arial" w:cs="Arial"/>
        </w:rPr>
        <w:t xml:space="preserve">Fitosanitarna inspekcija je pri izvozu izvršila pregled </w:t>
      </w:r>
      <w:r w:rsidR="008213F3" w:rsidRPr="0029433A">
        <w:rPr>
          <w:rFonts w:ascii="Arial" w:eastAsia="Calibri" w:hAnsi="Arial" w:cs="Arial"/>
        </w:rPr>
        <w:t>5</w:t>
      </w:r>
      <w:r w:rsidR="001659BA" w:rsidRPr="0029433A">
        <w:rPr>
          <w:rFonts w:ascii="Arial" w:eastAsia="Calibri" w:hAnsi="Arial" w:cs="Arial"/>
        </w:rPr>
        <w:t>13</w:t>
      </w:r>
      <w:r w:rsidRPr="0029433A">
        <w:rPr>
          <w:rFonts w:ascii="Arial" w:eastAsia="Calibri" w:hAnsi="Arial" w:cs="Arial"/>
        </w:rPr>
        <w:t xml:space="preserve"> pošiljk</w:t>
      </w:r>
      <w:r w:rsidR="00F6687F" w:rsidRPr="0029433A">
        <w:rPr>
          <w:rFonts w:ascii="Arial" w:eastAsia="Calibri" w:hAnsi="Arial" w:cs="Arial"/>
        </w:rPr>
        <w:t>i</w:t>
      </w:r>
      <w:r w:rsidRPr="0029433A">
        <w:rPr>
          <w:rFonts w:ascii="Arial" w:eastAsia="Calibri" w:hAnsi="Arial" w:cs="Arial"/>
        </w:rPr>
        <w:t xml:space="preserve"> i izdala: </w:t>
      </w:r>
      <w:r w:rsidR="001659BA" w:rsidRPr="0029433A">
        <w:rPr>
          <w:rFonts w:ascii="Arial" w:eastAsia="Calibri" w:hAnsi="Arial" w:cs="Arial"/>
        </w:rPr>
        <w:t>347</w:t>
      </w:r>
      <w:r w:rsidRPr="0029433A">
        <w:rPr>
          <w:rFonts w:ascii="Arial" w:eastAsia="Calibri" w:hAnsi="Arial" w:cs="Arial"/>
        </w:rPr>
        <w:t xml:space="preserve"> </w:t>
      </w:r>
      <w:r w:rsidR="004B4337" w:rsidRPr="0029433A">
        <w:rPr>
          <w:rFonts w:ascii="Arial" w:eastAsia="Calibri" w:hAnsi="Arial" w:cs="Arial"/>
        </w:rPr>
        <w:t>fitosertifikat</w:t>
      </w:r>
      <w:r w:rsidR="009B2DF9" w:rsidRPr="0029433A">
        <w:rPr>
          <w:rFonts w:ascii="Arial" w:eastAsia="Calibri" w:hAnsi="Arial" w:cs="Arial"/>
        </w:rPr>
        <w:t>a</w:t>
      </w:r>
      <w:r w:rsidR="008213F3" w:rsidRPr="0029433A">
        <w:rPr>
          <w:rFonts w:ascii="Arial" w:eastAsia="Calibri" w:hAnsi="Arial" w:cs="Arial"/>
        </w:rPr>
        <w:t xml:space="preserve"> za izvoz</w:t>
      </w:r>
      <w:r w:rsidR="004B4337" w:rsidRPr="0029433A">
        <w:rPr>
          <w:rFonts w:ascii="Arial" w:eastAsia="Calibri" w:hAnsi="Arial" w:cs="Arial"/>
        </w:rPr>
        <w:t xml:space="preserve"> </w:t>
      </w:r>
      <w:r w:rsidR="00B5067B">
        <w:rPr>
          <w:rFonts w:ascii="Arial" w:eastAsia="Calibri" w:hAnsi="Arial" w:cs="Arial"/>
        </w:rPr>
        <w:t>(</w:t>
      </w:r>
      <w:r w:rsidR="00B5067B" w:rsidRPr="00B5067B">
        <w:rPr>
          <w:rFonts w:ascii="Arial" w:eastAsia="Calibri" w:hAnsi="Arial" w:cs="Arial"/>
        </w:rPr>
        <w:t>merkantilnog krompira, lubenice, stonog grožđa, nektarina, ljekovitog bilja; rezane drvene građe i hrane za životinje</w:t>
      </w:r>
      <w:r w:rsidR="00B5067B">
        <w:rPr>
          <w:rFonts w:ascii="Arial" w:eastAsia="Calibri" w:hAnsi="Arial" w:cs="Arial"/>
        </w:rPr>
        <w:t>)</w:t>
      </w:r>
      <w:r w:rsidR="00B5067B" w:rsidRPr="00B5067B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 xml:space="preserve">i </w:t>
      </w:r>
      <w:r w:rsidR="001659BA" w:rsidRPr="0029433A">
        <w:rPr>
          <w:rFonts w:ascii="Arial" w:eastAsia="Calibri" w:hAnsi="Arial" w:cs="Arial"/>
        </w:rPr>
        <w:t>1</w:t>
      </w:r>
      <w:bookmarkStart w:id="1" w:name="_GoBack"/>
      <w:bookmarkEnd w:id="1"/>
      <w:r w:rsidR="001659BA" w:rsidRPr="0029433A">
        <w:rPr>
          <w:rFonts w:ascii="Arial" w:eastAsia="Calibri" w:hAnsi="Arial" w:cs="Arial"/>
        </w:rPr>
        <w:t>66</w:t>
      </w:r>
      <w:r w:rsidRPr="0029433A">
        <w:rPr>
          <w:rFonts w:ascii="Arial" w:eastAsia="Calibri" w:hAnsi="Arial" w:cs="Arial"/>
        </w:rPr>
        <w:t xml:space="preserve"> fitosertifikata za reexport.</w:t>
      </w:r>
    </w:p>
    <w:p w14:paraId="26C54171" w14:textId="77777777" w:rsidR="00243B5D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</w:p>
    <w:p w14:paraId="1E47A02C" w14:textId="54B667A2" w:rsidR="007B0B9E" w:rsidRPr="0029433A" w:rsidRDefault="00243B5D" w:rsidP="008E7492">
      <w:pPr>
        <w:spacing w:after="0"/>
        <w:jc w:val="both"/>
        <w:rPr>
          <w:rFonts w:ascii="Arial" w:eastAsia="Calibri" w:hAnsi="Arial" w:cs="Arial"/>
        </w:rPr>
      </w:pPr>
      <w:r w:rsidRPr="0029433A">
        <w:rPr>
          <w:rFonts w:ascii="Arial" w:eastAsia="Calibri" w:hAnsi="Arial" w:cs="Arial"/>
        </w:rPr>
        <w:t xml:space="preserve">Fitosanitarni inspektori su u izvještajnom periodu naplatili naknade u iznosu od </w:t>
      </w:r>
      <w:r w:rsidR="008213F3" w:rsidRPr="0029433A">
        <w:rPr>
          <w:rFonts w:ascii="Arial" w:eastAsia="Calibri" w:hAnsi="Arial" w:cs="Arial"/>
        </w:rPr>
        <w:t>7</w:t>
      </w:r>
      <w:r w:rsidR="001659BA" w:rsidRPr="0029433A">
        <w:rPr>
          <w:rFonts w:ascii="Arial" w:eastAsia="Calibri" w:hAnsi="Arial" w:cs="Arial"/>
        </w:rPr>
        <w:t>6</w:t>
      </w:r>
      <w:r w:rsidR="008213F3" w:rsidRPr="0029433A">
        <w:rPr>
          <w:rFonts w:ascii="Arial" w:eastAsia="Calibri" w:hAnsi="Arial" w:cs="Arial"/>
        </w:rPr>
        <w:t>.</w:t>
      </w:r>
      <w:r w:rsidR="001659BA" w:rsidRPr="0029433A">
        <w:rPr>
          <w:rFonts w:ascii="Arial" w:eastAsia="Calibri" w:hAnsi="Arial" w:cs="Arial"/>
        </w:rPr>
        <w:t>02</w:t>
      </w:r>
      <w:r w:rsidR="008213F3" w:rsidRPr="0029433A">
        <w:rPr>
          <w:rFonts w:ascii="Arial" w:eastAsia="Calibri" w:hAnsi="Arial" w:cs="Arial"/>
        </w:rPr>
        <w:t>8,</w:t>
      </w:r>
      <w:r w:rsidR="001659BA" w:rsidRPr="0029433A">
        <w:rPr>
          <w:rFonts w:ascii="Arial" w:eastAsia="Calibri" w:hAnsi="Arial" w:cs="Arial"/>
        </w:rPr>
        <w:t>85</w:t>
      </w:r>
      <w:r w:rsidR="002027D9" w:rsidRPr="0029433A">
        <w:rPr>
          <w:rFonts w:ascii="Arial" w:eastAsia="Calibri" w:hAnsi="Arial" w:cs="Arial"/>
        </w:rPr>
        <w:t xml:space="preserve"> </w:t>
      </w:r>
      <w:r w:rsidRPr="0029433A">
        <w:rPr>
          <w:rFonts w:ascii="Arial" w:eastAsia="Calibri" w:hAnsi="Arial" w:cs="Arial"/>
        </w:rPr>
        <w:t xml:space="preserve">€. </w:t>
      </w:r>
    </w:p>
    <w:p w14:paraId="564BD7C7" w14:textId="36A1DBF7" w:rsidR="007B0B9E" w:rsidRPr="00F029D8" w:rsidRDefault="007B0B9E" w:rsidP="00C54C4C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7A805111" w14:textId="27B2FE2D" w:rsidR="007B0B9E" w:rsidRPr="00F029D8" w:rsidRDefault="007B0B9E" w:rsidP="00C54C4C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18CDC7B6" w14:textId="29734FE9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7CD595D" w14:textId="2BEA15B6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4FA130" w14:textId="5FE77F82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138C98" w14:textId="3C05926A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CEB544" w14:textId="610CB37D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523C3A" w14:textId="70DD5ABA" w:rsidR="007B0B9E" w:rsidRDefault="007B0B9E" w:rsidP="00C54C4C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7B0B9E" w:rsidSect="00A5740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98B"/>
    <w:multiLevelType w:val="hybridMultilevel"/>
    <w:tmpl w:val="60B45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035"/>
    <w:multiLevelType w:val="hybridMultilevel"/>
    <w:tmpl w:val="8E223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723930"/>
    <w:multiLevelType w:val="hybridMultilevel"/>
    <w:tmpl w:val="3FB2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E70E8C"/>
    <w:multiLevelType w:val="hybridMultilevel"/>
    <w:tmpl w:val="ABAC9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303B1"/>
    <w:multiLevelType w:val="hybridMultilevel"/>
    <w:tmpl w:val="DBD89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9454A4"/>
    <w:multiLevelType w:val="hybridMultilevel"/>
    <w:tmpl w:val="D592F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7E58AF"/>
    <w:multiLevelType w:val="hybridMultilevel"/>
    <w:tmpl w:val="E32EE5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1"/>
    <w:rsid w:val="00005AA3"/>
    <w:rsid w:val="00012999"/>
    <w:rsid w:val="0001320C"/>
    <w:rsid w:val="00021AF1"/>
    <w:rsid w:val="00023AFE"/>
    <w:rsid w:val="0004397A"/>
    <w:rsid w:val="00044DBF"/>
    <w:rsid w:val="00053CDE"/>
    <w:rsid w:val="000605D3"/>
    <w:rsid w:val="00071DFA"/>
    <w:rsid w:val="000976D1"/>
    <w:rsid w:val="000B0953"/>
    <w:rsid w:val="000C2C58"/>
    <w:rsid w:val="000D4C4B"/>
    <w:rsid w:val="000D6123"/>
    <w:rsid w:val="000F4DA4"/>
    <w:rsid w:val="00110B15"/>
    <w:rsid w:val="001412CE"/>
    <w:rsid w:val="00143515"/>
    <w:rsid w:val="00150BDB"/>
    <w:rsid w:val="001627E1"/>
    <w:rsid w:val="001659BA"/>
    <w:rsid w:val="00175164"/>
    <w:rsid w:val="00176E26"/>
    <w:rsid w:val="00186000"/>
    <w:rsid w:val="00186835"/>
    <w:rsid w:val="001A114E"/>
    <w:rsid w:val="001B712F"/>
    <w:rsid w:val="001C1EE2"/>
    <w:rsid w:val="001D2E9F"/>
    <w:rsid w:val="001D3D40"/>
    <w:rsid w:val="001E0A31"/>
    <w:rsid w:val="001E5050"/>
    <w:rsid w:val="001E5834"/>
    <w:rsid w:val="001E75A3"/>
    <w:rsid w:val="001F49C6"/>
    <w:rsid w:val="002027D9"/>
    <w:rsid w:val="0022103A"/>
    <w:rsid w:val="00225C81"/>
    <w:rsid w:val="00230DF4"/>
    <w:rsid w:val="00243B5D"/>
    <w:rsid w:val="00265608"/>
    <w:rsid w:val="002752C3"/>
    <w:rsid w:val="00290013"/>
    <w:rsid w:val="00290E56"/>
    <w:rsid w:val="0029433A"/>
    <w:rsid w:val="002974B3"/>
    <w:rsid w:val="002B6C4A"/>
    <w:rsid w:val="002C12A5"/>
    <w:rsid w:val="002C1D50"/>
    <w:rsid w:val="002C3738"/>
    <w:rsid w:val="002D73E7"/>
    <w:rsid w:val="002D793A"/>
    <w:rsid w:val="002F2591"/>
    <w:rsid w:val="002F77B5"/>
    <w:rsid w:val="00312477"/>
    <w:rsid w:val="003258CF"/>
    <w:rsid w:val="00362E37"/>
    <w:rsid w:val="003726FB"/>
    <w:rsid w:val="00373356"/>
    <w:rsid w:val="00380D45"/>
    <w:rsid w:val="0038557A"/>
    <w:rsid w:val="003B0EEC"/>
    <w:rsid w:val="003B46A2"/>
    <w:rsid w:val="003C26C7"/>
    <w:rsid w:val="003D4A70"/>
    <w:rsid w:val="003F0C77"/>
    <w:rsid w:val="00400DEF"/>
    <w:rsid w:val="004072FD"/>
    <w:rsid w:val="00411663"/>
    <w:rsid w:val="00412ADB"/>
    <w:rsid w:val="00450EA5"/>
    <w:rsid w:val="004A48E0"/>
    <w:rsid w:val="004B315C"/>
    <w:rsid w:val="004B4337"/>
    <w:rsid w:val="004F1772"/>
    <w:rsid w:val="004F5624"/>
    <w:rsid w:val="00502B94"/>
    <w:rsid w:val="0051498A"/>
    <w:rsid w:val="0053531E"/>
    <w:rsid w:val="00551DD5"/>
    <w:rsid w:val="005526B0"/>
    <w:rsid w:val="005553C5"/>
    <w:rsid w:val="005554B8"/>
    <w:rsid w:val="0058373B"/>
    <w:rsid w:val="00593992"/>
    <w:rsid w:val="005A06A0"/>
    <w:rsid w:val="005A4FA7"/>
    <w:rsid w:val="005C2002"/>
    <w:rsid w:val="005D6C0E"/>
    <w:rsid w:val="005F4CFD"/>
    <w:rsid w:val="00600C37"/>
    <w:rsid w:val="00624F5A"/>
    <w:rsid w:val="006258BA"/>
    <w:rsid w:val="006304F7"/>
    <w:rsid w:val="00631181"/>
    <w:rsid w:val="00652C2B"/>
    <w:rsid w:val="0068462C"/>
    <w:rsid w:val="00686A5E"/>
    <w:rsid w:val="006C35A8"/>
    <w:rsid w:val="006C5FF3"/>
    <w:rsid w:val="006D1D49"/>
    <w:rsid w:val="006F778A"/>
    <w:rsid w:val="00701B94"/>
    <w:rsid w:val="007145AD"/>
    <w:rsid w:val="007172E3"/>
    <w:rsid w:val="00726DB7"/>
    <w:rsid w:val="007634D5"/>
    <w:rsid w:val="00766735"/>
    <w:rsid w:val="007701B7"/>
    <w:rsid w:val="007A40C2"/>
    <w:rsid w:val="007B0B9E"/>
    <w:rsid w:val="007B64FC"/>
    <w:rsid w:val="007B6AF3"/>
    <w:rsid w:val="007B71F5"/>
    <w:rsid w:val="007B7634"/>
    <w:rsid w:val="007C3800"/>
    <w:rsid w:val="007D6FE4"/>
    <w:rsid w:val="007D7956"/>
    <w:rsid w:val="007E46E0"/>
    <w:rsid w:val="00814A62"/>
    <w:rsid w:val="008213F3"/>
    <w:rsid w:val="0082658F"/>
    <w:rsid w:val="008308A6"/>
    <w:rsid w:val="00830A16"/>
    <w:rsid w:val="008312A1"/>
    <w:rsid w:val="00833A44"/>
    <w:rsid w:val="00846D73"/>
    <w:rsid w:val="008501DA"/>
    <w:rsid w:val="008524CA"/>
    <w:rsid w:val="00852A62"/>
    <w:rsid w:val="008774B6"/>
    <w:rsid w:val="008801D8"/>
    <w:rsid w:val="0088139E"/>
    <w:rsid w:val="008B426C"/>
    <w:rsid w:val="008C1434"/>
    <w:rsid w:val="008C1A10"/>
    <w:rsid w:val="008C5253"/>
    <w:rsid w:val="008E7492"/>
    <w:rsid w:val="008F00D6"/>
    <w:rsid w:val="008F09E1"/>
    <w:rsid w:val="008F581F"/>
    <w:rsid w:val="00907D99"/>
    <w:rsid w:val="00921EC8"/>
    <w:rsid w:val="00947480"/>
    <w:rsid w:val="00955A9F"/>
    <w:rsid w:val="00957C0F"/>
    <w:rsid w:val="0096666C"/>
    <w:rsid w:val="00975D64"/>
    <w:rsid w:val="00986951"/>
    <w:rsid w:val="0098776D"/>
    <w:rsid w:val="009929C1"/>
    <w:rsid w:val="00995019"/>
    <w:rsid w:val="009A339C"/>
    <w:rsid w:val="009B2DF9"/>
    <w:rsid w:val="009C1804"/>
    <w:rsid w:val="009F4612"/>
    <w:rsid w:val="00A121A3"/>
    <w:rsid w:val="00A1507D"/>
    <w:rsid w:val="00A33249"/>
    <w:rsid w:val="00A3704E"/>
    <w:rsid w:val="00A437E4"/>
    <w:rsid w:val="00A473C5"/>
    <w:rsid w:val="00A51F10"/>
    <w:rsid w:val="00A5740E"/>
    <w:rsid w:val="00A63EDF"/>
    <w:rsid w:val="00A66B84"/>
    <w:rsid w:val="00A76AC3"/>
    <w:rsid w:val="00A948C2"/>
    <w:rsid w:val="00AA70B6"/>
    <w:rsid w:val="00AA782E"/>
    <w:rsid w:val="00AC3BD4"/>
    <w:rsid w:val="00AD7E0A"/>
    <w:rsid w:val="00AE078C"/>
    <w:rsid w:val="00AE0D58"/>
    <w:rsid w:val="00AE437C"/>
    <w:rsid w:val="00B05553"/>
    <w:rsid w:val="00B06784"/>
    <w:rsid w:val="00B22D3E"/>
    <w:rsid w:val="00B32AED"/>
    <w:rsid w:val="00B43990"/>
    <w:rsid w:val="00B50238"/>
    <w:rsid w:val="00B5067B"/>
    <w:rsid w:val="00B65DA8"/>
    <w:rsid w:val="00B83907"/>
    <w:rsid w:val="00B91DE6"/>
    <w:rsid w:val="00BE4050"/>
    <w:rsid w:val="00BF1F91"/>
    <w:rsid w:val="00BF3EF3"/>
    <w:rsid w:val="00C220BC"/>
    <w:rsid w:val="00C32469"/>
    <w:rsid w:val="00C45F8A"/>
    <w:rsid w:val="00C54C4C"/>
    <w:rsid w:val="00C6004C"/>
    <w:rsid w:val="00C64E75"/>
    <w:rsid w:val="00C771A5"/>
    <w:rsid w:val="00C83D53"/>
    <w:rsid w:val="00C90C54"/>
    <w:rsid w:val="00C93FD6"/>
    <w:rsid w:val="00C94588"/>
    <w:rsid w:val="00CA2C3A"/>
    <w:rsid w:val="00CB212D"/>
    <w:rsid w:val="00CB2A89"/>
    <w:rsid w:val="00CC3879"/>
    <w:rsid w:val="00CC5D18"/>
    <w:rsid w:val="00CD189C"/>
    <w:rsid w:val="00CE3BEA"/>
    <w:rsid w:val="00CF1275"/>
    <w:rsid w:val="00CF4091"/>
    <w:rsid w:val="00D0464F"/>
    <w:rsid w:val="00D319E1"/>
    <w:rsid w:val="00D47134"/>
    <w:rsid w:val="00D53B89"/>
    <w:rsid w:val="00D60469"/>
    <w:rsid w:val="00D620D9"/>
    <w:rsid w:val="00D62AED"/>
    <w:rsid w:val="00D71D0B"/>
    <w:rsid w:val="00D72171"/>
    <w:rsid w:val="00D750E1"/>
    <w:rsid w:val="00D84BA2"/>
    <w:rsid w:val="00D90874"/>
    <w:rsid w:val="00D95D42"/>
    <w:rsid w:val="00D973B3"/>
    <w:rsid w:val="00DA3081"/>
    <w:rsid w:val="00DB3A4F"/>
    <w:rsid w:val="00DC42DC"/>
    <w:rsid w:val="00DC53EB"/>
    <w:rsid w:val="00E2052B"/>
    <w:rsid w:val="00E632E2"/>
    <w:rsid w:val="00E86991"/>
    <w:rsid w:val="00E93C45"/>
    <w:rsid w:val="00E95539"/>
    <w:rsid w:val="00EA06F5"/>
    <w:rsid w:val="00EC0A29"/>
    <w:rsid w:val="00ED496B"/>
    <w:rsid w:val="00ED574F"/>
    <w:rsid w:val="00ED6290"/>
    <w:rsid w:val="00EE0A3D"/>
    <w:rsid w:val="00EE1B07"/>
    <w:rsid w:val="00EE2FB5"/>
    <w:rsid w:val="00EE4496"/>
    <w:rsid w:val="00F029D8"/>
    <w:rsid w:val="00F621CD"/>
    <w:rsid w:val="00F6687F"/>
    <w:rsid w:val="00F73F62"/>
    <w:rsid w:val="00F816F6"/>
    <w:rsid w:val="00F820F4"/>
    <w:rsid w:val="00F90334"/>
    <w:rsid w:val="00F951CB"/>
    <w:rsid w:val="00FA3269"/>
    <w:rsid w:val="00FA38BE"/>
    <w:rsid w:val="00FA67C1"/>
    <w:rsid w:val="00FB36EC"/>
    <w:rsid w:val="00FB4E70"/>
    <w:rsid w:val="00FC57BD"/>
    <w:rsid w:val="00FE4DB8"/>
    <w:rsid w:val="00FF4966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658C"/>
  <w15:docId w15:val="{1A0D9827-AC32-436B-95FC-0152E9C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9063-FF28-4107-B330-5686D20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Zorka Prljevic</cp:lastModifiedBy>
  <cp:revision>81</cp:revision>
  <cp:lastPrinted>2022-03-14T16:48:00Z</cp:lastPrinted>
  <dcterms:created xsi:type="dcterms:W3CDTF">2020-03-03T14:43:00Z</dcterms:created>
  <dcterms:modified xsi:type="dcterms:W3CDTF">2025-10-13T11:23:00Z</dcterms:modified>
</cp:coreProperties>
</file>